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D541A" w14:textId="77777777" w:rsidR="002B1D00" w:rsidRPr="001402F0" w:rsidRDefault="002B1D00" w:rsidP="002B1D00">
      <w:pPr>
        <w:jc w:val="center"/>
        <w:rPr>
          <w:rFonts w:cs="Times New Roman"/>
          <w:b/>
        </w:rPr>
      </w:pPr>
      <w:r w:rsidRPr="008B221F">
        <w:rPr>
          <w:rFonts w:cs="Times New Roman"/>
          <w:b/>
        </w:rPr>
        <w:t xml:space="preserve">SOAR Charter School Board Meeting </w:t>
      </w:r>
    </w:p>
    <w:p w14:paraId="31502DDB" w14:textId="77777777" w:rsidR="002B1D00" w:rsidRPr="001402F0" w:rsidRDefault="002B1D00" w:rsidP="002B1D00">
      <w:pPr>
        <w:jc w:val="center"/>
        <w:rPr>
          <w:rFonts w:cs="Times New Roman"/>
          <w:b/>
        </w:rPr>
      </w:pPr>
    </w:p>
    <w:p w14:paraId="6BFBFE2D" w14:textId="389020A1" w:rsidR="002B1D00" w:rsidRPr="001402F0" w:rsidRDefault="002B1D00" w:rsidP="002B1D00">
      <w:pPr>
        <w:ind w:left="2970" w:hanging="2970"/>
        <w:rPr>
          <w:rStyle w:val="apple-style-span"/>
          <w:rFonts w:cs="Times New Roman"/>
        </w:rPr>
      </w:pPr>
      <w:r w:rsidRPr="001402F0">
        <w:rPr>
          <w:rFonts w:cs="Times New Roman"/>
          <w:u w:val="single"/>
        </w:rPr>
        <w:t>Date, Time and Place</w:t>
      </w:r>
      <w:r w:rsidRPr="001402F0">
        <w:rPr>
          <w:rFonts w:cs="Times New Roman"/>
        </w:rPr>
        <w:t>:</w:t>
      </w:r>
      <w:r w:rsidRPr="001402F0">
        <w:rPr>
          <w:rFonts w:cs="Times New Roman"/>
        </w:rPr>
        <w:tab/>
      </w:r>
      <w:r w:rsidR="00EF3B9C">
        <w:rPr>
          <w:rFonts w:cs="Times New Roman"/>
        </w:rPr>
        <w:t>September 9</w:t>
      </w:r>
      <w:r w:rsidR="008B31DD" w:rsidRPr="008B31DD">
        <w:rPr>
          <w:rFonts w:cs="Times New Roman"/>
          <w:vertAlign w:val="superscript"/>
        </w:rPr>
        <w:t>th</w:t>
      </w:r>
      <w:r w:rsidR="00813F29">
        <w:rPr>
          <w:rFonts w:cs="Times New Roman"/>
        </w:rPr>
        <w:t>, 2016</w:t>
      </w:r>
      <w:r w:rsidRPr="001402F0">
        <w:rPr>
          <w:rFonts w:cs="Times New Roman"/>
        </w:rPr>
        <w:t xml:space="preserve">, </w:t>
      </w:r>
      <w:r w:rsidR="008B31DD">
        <w:rPr>
          <w:rFonts w:cs="Times New Roman"/>
        </w:rPr>
        <w:t xml:space="preserve">4800 Telluride St. BLDG </w:t>
      </w:r>
      <w:r w:rsidR="003E7A8B">
        <w:rPr>
          <w:rFonts w:cs="Times New Roman"/>
        </w:rPr>
        <w:t>4</w:t>
      </w:r>
      <w:r w:rsidR="009766E9" w:rsidRPr="001402F0">
        <w:rPr>
          <w:rFonts w:cs="Times New Roman"/>
        </w:rPr>
        <w:t>, Denver, CO 80249</w:t>
      </w:r>
    </w:p>
    <w:p w14:paraId="3D52F976" w14:textId="77777777" w:rsidR="002B1D00" w:rsidRPr="001402F0" w:rsidRDefault="002B1D00" w:rsidP="002B1D00">
      <w:pPr>
        <w:rPr>
          <w:rFonts w:cs="Times New Roman"/>
        </w:rPr>
      </w:pPr>
    </w:p>
    <w:p w14:paraId="3338FA1C" w14:textId="77777777" w:rsidR="002B1D00" w:rsidRPr="006F5319" w:rsidRDefault="002B1D00" w:rsidP="002B1D00">
      <w:pPr>
        <w:rPr>
          <w:rFonts w:cs="Times New Roman"/>
          <w:b/>
        </w:rPr>
      </w:pPr>
      <w:r w:rsidRPr="006F5319">
        <w:rPr>
          <w:rFonts w:cs="Times New Roman"/>
          <w:b/>
          <w:u w:val="single"/>
        </w:rPr>
        <w:t>Attendance of Board Members</w:t>
      </w:r>
      <w:r w:rsidRPr="006F5319">
        <w:rPr>
          <w:rFonts w:cs="Times New Roman"/>
          <w:b/>
        </w:rPr>
        <w:t>:</w:t>
      </w:r>
      <w:r w:rsidR="005A1A02" w:rsidRPr="006F5319">
        <w:rPr>
          <w:rFonts w:cs="Times New Roman"/>
          <w:b/>
        </w:rPr>
        <w:t xml:space="preserve"> </w:t>
      </w:r>
    </w:p>
    <w:p w14:paraId="2BDFE0A3" w14:textId="77777777" w:rsidR="002B1D00" w:rsidRPr="006F5319" w:rsidRDefault="002B1D00" w:rsidP="007C3D17">
      <w:pPr>
        <w:tabs>
          <w:tab w:val="left" w:pos="720"/>
          <w:tab w:val="left" w:pos="1440"/>
          <w:tab w:val="left" w:pos="2772"/>
        </w:tabs>
        <w:rPr>
          <w:rFonts w:cs="Times New Roman"/>
        </w:rPr>
      </w:pPr>
      <w:r w:rsidRPr="006F5319">
        <w:rPr>
          <w:rFonts w:cs="Times New Roman"/>
        </w:rPr>
        <w:tab/>
      </w:r>
      <w:r w:rsidRPr="006F5319">
        <w:rPr>
          <w:rFonts w:cs="Times New Roman"/>
        </w:rPr>
        <w:tab/>
      </w:r>
      <w:r w:rsidR="007C3D17" w:rsidRPr="006F5319">
        <w:rPr>
          <w:rFonts w:cs="Times New Roman"/>
        </w:rPr>
        <w:tab/>
      </w:r>
    </w:p>
    <w:p w14:paraId="565F8E67" w14:textId="04FAFAEE" w:rsidR="00B069B7" w:rsidRPr="006F5319" w:rsidRDefault="002B1D00" w:rsidP="00CE0748">
      <w:pPr>
        <w:ind w:left="2880" w:hanging="2880"/>
      </w:pPr>
      <w:r w:rsidRPr="006F5319">
        <w:rPr>
          <w:rFonts w:cs="Times New Roman"/>
          <w:u w:val="single"/>
        </w:rPr>
        <w:t>Present:</w:t>
      </w:r>
      <w:r w:rsidRPr="006F5319">
        <w:rPr>
          <w:rFonts w:cs="Times New Roman"/>
        </w:rPr>
        <w:t xml:space="preserve"> </w:t>
      </w:r>
      <w:r w:rsidRPr="006F5319">
        <w:rPr>
          <w:rFonts w:cs="Times New Roman"/>
        </w:rPr>
        <w:tab/>
      </w:r>
      <w:r w:rsidR="00A37B56" w:rsidRPr="006F5319">
        <w:rPr>
          <w:rFonts w:cs="Times New Roman"/>
        </w:rPr>
        <w:t>Sue Sava</w:t>
      </w:r>
      <w:r w:rsidR="006C5F3F" w:rsidRPr="006F5319">
        <w:rPr>
          <w:rFonts w:cs="Times New Roman"/>
        </w:rPr>
        <w:t>,</w:t>
      </w:r>
      <w:r w:rsidR="00BF5493" w:rsidRPr="006F5319">
        <w:rPr>
          <w:rFonts w:cs="Times New Roman"/>
        </w:rPr>
        <w:t xml:space="preserve"> </w:t>
      </w:r>
      <w:proofErr w:type="spellStart"/>
      <w:r w:rsidR="006C5F3F" w:rsidRPr="006F5319">
        <w:rPr>
          <w:rFonts w:cs="Times New Roman"/>
        </w:rPr>
        <w:t>Rosann</w:t>
      </w:r>
      <w:proofErr w:type="spellEnd"/>
      <w:r w:rsidR="006C5F3F" w:rsidRPr="006F5319">
        <w:rPr>
          <w:rFonts w:cs="Times New Roman"/>
        </w:rPr>
        <w:t xml:space="preserve"> Ward, </w:t>
      </w:r>
      <w:r w:rsidR="00582B88" w:rsidRPr="006F5319">
        <w:rPr>
          <w:rFonts w:cs="Times New Roman"/>
        </w:rPr>
        <w:t>Sarah Glover</w:t>
      </w:r>
      <w:r w:rsidR="00CE0748" w:rsidRPr="006F5319">
        <w:rPr>
          <w:rFonts w:cs="Times New Roman"/>
        </w:rPr>
        <w:t>, Rona Wilensky</w:t>
      </w:r>
      <w:r w:rsidR="00EF3B9C" w:rsidRPr="006F5319">
        <w:rPr>
          <w:rFonts w:cs="Times New Roman"/>
        </w:rPr>
        <w:t xml:space="preserve">, Jerry </w:t>
      </w:r>
      <w:proofErr w:type="spellStart"/>
      <w:r w:rsidR="00EF3B9C" w:rsidRPr="006F5319">
        <w:rPr>
          <w:rFonts w:cs="Times New Roman"/>
        </w:rPr>
        <w:t>Osei</w:t>
      </w:r>
      <w:proofErr w:type="spellEnd"/>
      <w:r w:rsidR="00EF3B9C" w:rsidRPr="006F5319">
        <w:rPr>
          <w:rFonts w:cs="Times New Roman"/>
        </w:rPr>
        <w:t xml:space="preserve">-Tutu, </w:t>
      </w:r>
      <w:proofErr w:type="spellStart"/>
      <w:r w:rsidR="00EF3B9C" w:rsidRPr="006F5319">
        <w:rPr>
          <w:rFonts w:cs="Times New Roman"/>
        </w:rPr>
        <w:t>Liane</w:t>
      </w:r>
      <w:proofErr w:type="spellEnd"/>
      <w:r w:rsidR="00EF3B9C" w:rsidRPr="006F5319">
        <w:rPr>
          <w:rFonts w:cs="Times New Roman"/>
        </w:rPr>
        <w:t xml:space="preserve"> Morrison</w:t>
      </w:r>
      <w:r w:rsidR="002B7316">
        <w:rPr>
          <w:rFonts w:cs="Times New Roman"/>
        </w:rPr>
        <w:t xml:space="preserve">, </w:t>
      </w:r>
      <w:r w:rsidR="007B1BB3" w:rsidRPr="006F5319">
        <w:rPr>
          <w:rFonts w:cs="Times New Roman"/>
        </w:rPr>
        <w:t xml:space="preserve">William </w:t>
      </w:r>
      <w:r w:rsidR="006C5F3F" w:rsidRPr="006F5319">
        <w:rPr>
          <w:rFonts w:cs="Times New Roman"/>
        </w:rPr>
        <w:t>Weintraub</w:t>
      </w:r>
      <w:r w:rsidR="00F90A68" w:rsidRPr="006F5319">
        <w:rPr>
          <w:rFonts w:cs="Times New Roman"/>
        </w:rPr>
        <w:t xml:space="preserve"> </w:t>
      </w:r>
    </w:p>
    <w:p w14:paraId="654CDA2A" w14:textId="77777777" w:rsidR="00813F29" w:rsidRPr="006F5319" w:rsidRDefault="00813F29" w:rsidP="00D22923">
      <w:pPr>
        <w:rPr>
          <w:rFonts w:cs="Times New Roman"/>
        </w:rPr>
      </w:pPr>
    </w:p>
    <w:p w14:paraId="2AE6E0C2" w14:textId="1FAFFF05" w:rsidR="007C3D17" w:rsidRPr="006F5319" w:rsidRDefault="002B1D00" w:rsidP="007C3D17">
      <w:pPr>
        <w:rPr>
          <w:rFonts w:cs="Times New Roman"/>
        </w:rPr>
      </w:pPr>
      <w:r w:rsidRPr="006F5319">
        <w:rPr>
          <w:rFonts w:cs="Times New Roman"/>
          <w:u w:val="single"/>
        </w:rPr>
        <w:t>Present by phone:</w:t>
      </w:r>
      <w:r w:rsidR="002B19E2" w:rsidRPr="006F5319">
        <w:rPr>
          <w:rFonts w:cs="Times New Roman"/>
        </w:rPr>
        <w:tab/>
      </w:r>
      <w:r w:rsidR="002B19E2" w:rsidRPr="006F5319">
        <w:rPr>
          <w:rFonts w:cs="Times New Roman"/>
        </w:rPr>
        <w:tab/>
      </w:r>
      <w:r w:rsidR="006C5F3F" w:rsidRPr="006F5319">
        <w:rPr>
          <w:rFonts w:cs="Times New Roman"/>
        </w:rPr>
        <w:t>Claudia Gutierrez</w:t>
      </w:r>
    </w:p>
    <w:p w14:paraId="7649360F" w14:textId="77777777" w:rsidR="002B1D00" w:rsidRPr="006F5319" w:rsidRDefault="002B1D00" w:rsidP="002B1D00">
      <w:pPr>
        <w:rPr>
          <w:rFonts w:cs="Times New Roman"/>
        </w:rPr>
      </w:pPr>
    </w:p>
    <w:p w14:paraId="16C72A12" w14:textId="05C06FFC" w:rsidR="006B22D5" w:rsidRPr="006F5319" w:rsidRDefault="006B22D5" w:rsidP="00037FC3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Recused:</w:t>
      </w:r>
      <w:r w:rsidRPr="006F5319">
        <w:rPr>
          <w:rFonts w:cs="Times New Roman"/>
        </w:rPr>
        <w:tab/>
      </w:r>
      <w:proofErr w:type="gramStart"/>
      <w:r w:rsidR="001B6930" w:rsidRPr="006F5319">
        <w:rPr>
          <w:rFonts w:cs="Times New Roman"/>
        </w:rPr>
        <w:t>n/a</w:t>
      </w:r>
      <w:proofErr w:type="gramEnd"/>
    </w:p>
    <w:p w14:paraId="71A5AA43" w14:textId="77777777" w:rsidR="006B22D5" w:rsidRPr="006F5319" w:rsidRDefault="006B22D5" w:rsidP="00037FC3">
      <w:pPr>
        <w:ind w:left="2880" w:hanging="2880"/>
        <w:rPr>
          <w:rFonts w:cs="Times New Roman"/>
          <w:u w:val="single"/>
        </w:rPr>
      </w:pPr>
    </w:p>
    <w:p w14:paraId="71ABD781" w14:textId="39667BD0" w:rsidR="004877A6" w:rsidRPr="006F5319" w:rsidRDefault="002B1D00" w:rsidP="00037FC3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Absent:</w:t>
      </w:r>
      <w:r w:rsidRPr="006F5319">
        <w:rPr>
          <w:rFonts w:cs="Times New Roman"/>
        </w:rPr>
        <w:tab/>
      </w:r>
    </w:p>
    <w:p w14:paraId="68776C04" w14:textId="77777777" w:rsidR="004877A6" w:rsidRPr="006F5319" w:rsidRDefault="004877A6" w:rsidP="00037FC3">
      <w:pPr>
        <w:ind w:left="2880" w:hanging="2880"/>
        <w:rPr>
          <w:rFonts w:cs="Times New Roman"/>
        </w:rPr>
      </w:pPr>
    </w:p>
    <w:p w14:paraId="4877D4E8" w14:textId="23620A8D" w:rsidR="002B1D00" w:rsidRPr="006F5319" w:rsidRDefault="004877A6" w:rsidP="004877A6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Staff absent</w:t>
      </w:r>
      <w:r w:rsidRPr="006F5319">
        <w:rPr>
          <w:rFonts w:cs="Times New Roman"/>
        </w:rPr>
        <w:t>:</w:t>
      </w:r>
      <w:r w:rsidRPr="006F5319">
        <w:rPr>
          <w:rFonts w:cs="Times New Roman"/>
        </w:rPr>
        <w:tab/>
      </w:r>
      <w:r w:rsidR="006B3A41" w:rsidRPr="006F5319">
        <w:rPr>
          <w:rFonts w:cs="Times New Roman"/>
        </w:rPr>
        <w:t xml:space="preserve">Dan </w:t>
      </w:r>
      <w:proofErr w:type="spellStart"/>
      <w:r w:rsidR="006B3A41" w:rsidRPr="006F5319">
        <w:rPr>
          <w:rFonts w:cs="Times New Roman"/>
        </w:rPr>
        <w:t>Smink</w:t>
      </w:r>
      <w:proofErr w:type="spellEnd"/>
      <w:r w:rsidR="00B069B7" w:rsidRPr="006F5319">
        <w:rPr>
          <w:rFonts w:cs="Times New Roman"/>
        </w:rPr>
        <w:br/>
      </w:r>
    </w:p>
    <w:p w14:paraId="382FA0FF" w14:textId="77777777" w:rsidR="002B1D00" w:rsidRPr="006F5319" w:rsidRDefault="002B1D00" w:rsidP="002B1D00">
      <w:pPr>
        <w:rPr>
          <w:rFonts w:cs="Times New Roman"/>
        </w:rPr>
      </w:pPr>
      <w:r w:rsidRPr="006F5319">
        <w:rPr>
          <w:rFonts w:cs="Times New Roman"/>
        </w:rPr>
        <w:t xml:space="preserve">Quorum? </w:t>
      </w:r>
      <w:r w:rsidRPr="006F5319">
        <w:rPr>
          <w:rFonts w:cs="Times New Roman"/>
        </w:rPr>
        <w:tab/>
      </w:r>
      <w:r w:rsidRPr="006F5319">
        <w:rPr>
          <w:rFonts w:cs="Times New Roman"/>
        </w:rPr>
        <w:tab/>
      </w:r>
      <w:r w:rsidRPr="006F5319">
        <w:rPr>
          <w:rFonts w:cs="Times New Roman"/>
        </w:rPr>
        <w:tab/>
        <w:t>Yes</w:t>
      </w:r>
    </w:p>
    <w:p w14:paraId="164032E0" w14:textId="77777777" w:rsidR="002B1D00" w:rsidRPr="006F5319" w:rsidRDefault="002B1D00" w:rsidP="002B1D00">
      <w:pPr>
        <w:rPr>
          <w:rFonts w:cs="Times New Roman"/>
          <w:u w:val="single"/>
        </w:rPr>
      </w:pPr>
    </w:p>
    <w:p w14:paraId="37EC85DB" w14:textId="607B73E8" w:rsidR="002B1D00" w:rsidRPr="001402F0" w:rsidRDefault="002B1D00" w:rsidP="002B1D00">
      <w:pPr>
        <w:ind w:left="2880" w:hanging="2880"/>
        <w:rPr>
          <w:rFonts w:cs="Times New Roman"/>
        </w:rPr>
      </w:pPr>
      <w:r w:rsidRPr="006F5319">
        <w:rPr>
          <w:rFonts w:cs="Times New Roman"/>
          <w:u w:val="single"/>
        </w:rPr>
        <w:t>Also in attendance</w:t>
      </w:r>
      <w:r w:rsidRPr="006F5319">
        <w:rPr>
          <w:rFonts w:cs="Times New Roman"/>
        </w:rPr>
        <w:t xml:space="preserve">: </w:t>
      </w:r>
      <w:r w:rsidRPr="006F5319">
        <w:rPr>
          <w:rFonts w:cs="Times New Roman"/>
        </w:rPr>
        <w:tab/>
      </w:r>
      <w:r w:rsidR="000B2FC0" w:rsidRPr="006F5319">
        <w:rPr>
          <w:rFonts w:cs="Times New Roman"/>
        </w:rPr>
        <w:t>Laurie Godwin, Sonia Sisneros</w:t>
      </w:r>
      <w:r w:rsidR="00582B88" w:rsidRPr="006F5319">
        <w:rPr>
          <w:rFonts w:cs="Times New Roman"/>
        </w:rPr>
        <w:t xml:space="preserve">, </w:t>
      </w:r>
      <w:r w:rsidR="00F52CB2">
        <w:rPr>
          <w:rFonts w:cs="Times New Roman"/>
        </w:rPr>
        <w:t>Brad</w:t>
      </w:r>
      <w:r w:rsidR="00F90A68" w:rsidRPr="006F5319">
        <w:rPr>
          <w:rFonts w:cs="Times New Roman"/>
        </w:rPr>
        <w:t xml:space="preserve"> Fischer, </w:t>
      </w:r>
      <w:r w:rsidR="00813F29" w:rsidRPr="006F5319">
        <w:rPr>
          <w:rFonts w:cs="Times New Roman"/>
        </w:rPr>
        <w:t>Kelly Moulton</w:t>
      </w:r>
      <w:r w:rsidR="001B6930" w:rsidRPr="006F5319">
        <w:rPr>
          <w:rFonts w:cs="Times New Roman"/>
        </w:rPr>
        <w:t>,</w:t>
      </w:r>
      <w:r w:rsidR="00C75400" w:rsidRPr="006F5319">
        <w:rPr>
          <w:rFonts w:cs="Times New Roman"/>
        </w:rPr>
        <w:t xml:space="preserve"> </w:t>
      </w:r>
      <w:proofErr w:type="gramStart"/>
      <w:r w:rsidR="000B2FC0" w:rsidRPr="006F5319">
        <w:rPr>
          <w:rFonts w:cs="Times New Roman"/>
        </w:rPr>
        <w:t>Lacei</w:t>
      </w:r>
      <w:proofErr w:type="gramEnd"/>
      <w:r w:rsidR="000B2FC0" w:rsidRPr="006F5319">
        <w:rPr>
          <w:rFonts w:cs="Times New Roman"/>
        </w:rPr>
        <w:t xml:space="preserve"> Martinez</w:t>
      </w:r>
    </w:p>
    <w:p w14:paraId="07D7EB2B" w14:textId="77777777" w:rsidR="00167C96" w:rsidRPr="001402F0" w:rsidRDefault="00167C96" w:rsidP="002B1D00">
      <w:pPr>
        <w:ind w:left="2880" w:hanging="2880"/>
        <w:rPr>
          <w:rFonts w:cs="Times New Roman"/>
        </w:rPr>
      </w:pPr>
    </w:p>
    <w:p w14:paraId="0165847A" w14:textId="033B9460" w:rsidR="002B1D00" w:rsidRPr="001402F0" w:rsidRDefault="002B1D00" w:rsidP="002B1D00">
      <w:pPr>
        <w:rPr>
          <w:rFonts w:cs="Times New Roman"/>
        </w:rPr>
      </w:pPr>
      <w:r w:rsidRPr="001402F0">
        <w:rPr>
          <w:rFonts w:cs="Times New Roman"/>
          <w:u w:val="single"/>
        </w:rPr>
        <w:t>Membe</w:t>
      </w:r>
      <w:r w:rsidR="009766E9" w:rsidRPr="001402F0">
        <w:rPr>
          <w:rFonts w:cs="Times New Roman"/>
          <w:u w:val="single"/>
        </w:rPr>
        <w:t xml:space="preserve">rs of the public in </w:t>
      </w:r>
      <w:r w:rsidR="0005576F">
        <w:rPr>
          <w:rFonts w:cs="Times New Roman"/>
          <w:u w:val="single"/>
        </w:rPr>
        <w:t>attendance:</w:t>
      </w:r>
      <w:r w:rsidR="001B6930" w:rsidRPr="00582B88">
        <w:rPr>
          <w:rFonts w:cs="Times New Roman"/>
        </w:rPr>
        <w:t xml:space="preserve"> </w:t>
      </w:r>
      <w:r w:rsidR="0005576F">
        <w:rPr>
          <w:rFonts w:cs="Times New Roman"/>
        </w:rPr>
        <w:t>Angela Lyles, Andrea Holloway</w:t>
      </w:r>
      <w:r w:rsidR="006B3A41">
        <w:rPr>
          <w:rFonts w:cs="Times New Roman"/>
        </w:rPr>
        <w:t>, Wayne Gilbert</w:t>
      </w:r>
    </w:p>
    <w:p w14:paraId="326BCAE3" w14:textId="77777777" w:rsidR="00813F29" w:rsidRDefault="00813F29" w:rsidP="00813F29">
      <w:pPr>
        <w:rPr>
          <w:rFonts w:cs="Times New Roman"/>
        </w:rPr>
      </w:pPr>
    </w:p>
    <w:p w14:paraId="6C533057" w14:textId="1179D545" w:rsidR="00813F29" w:rsidRDefault="00813F29" w:rsidP="00813F29">
      <w:pPr>
        <w:rPr>
          <w:rFonts w:cs="Times New Roman"/>
        </w:rPr>
      </w:pPr>
      <w:r w:rsidRPr="006B22D5">
        <w:rPr>
          <w:rFonts w:cs="Times New Roman"/>
        </w:rPr>
        <w:t xml:space="preserve">Meeting brought to </w:t>
      </w:r>
      <w:r w:rsidRPr="00544D68">
        <w:rPr>
          <w:rFonts w:cs="Times New Roman"/>
        </w:rPr>
        <w:t>order –</w:t>
      </w:r>
      <w:r w:rsidR="0005576F">
        <w:rPr>
          <w:rFonts w:cs="Times New Roman"/>
        </w:rPr>
        <w:t xml:space="preserve"> Bill</w:t>
      </w:r>
      <w:r w:rsidR="00EF3B9C">
        <w:rPr>
          <w:rFonts w:cs="Times New Roman"/>
        </w:rPr>
        <w:t xml:space="preserve"> </w:t>
      </w:r>
      <w:r w:rsidR="0005576F">
        <w:rPr>
          <w:rFonts w:cs="Times New Roman"/>
        </w:rPr>
        <w:t xml:space="preserve">moved, </w:t>
      </w:r>
      <w:proofErr w:type="spellStart"/>
      <w:r w:rsidR="0005576F">
        <w:rPr>
          <w:rFonts w:cs="Times New Roman"/>
        </w:rPr>
        <w:t>Rosann</w:t>
      </w:r>
      <w:proofErr w:type="spellEnd"/>
      <w:r w:rsidR="00582B88">
        <w:rPr>
          <w:rFonts w:cs="Times New Roman"/>
        </w:rPr>
        <w:t xml:space="preserve"> </w:t>
      </w:r>
      <w:r w:rsidRPr="00544D68">
        <w:rPr>
          <w:rFonts w:cs="Times New Roman"/>
        </w:rPr>
        <w:t>second</w:t>
      </w:r>
      <w:r w:rsidR="009E3DC8" w:rsidRPr="00544D68">
        <w:rPr>
          <w:rFonts w:cs="Times New Roman"/>
        </w:rPr>
        <w:t>ed</w:t>
      </w:r>
      <w:r w:rsidRPr="00544D68">
        <w:rPr>
          <w:rFonts w:cs="Times New Roman"/>
        </w:rPr>
        <w:t xml:space="preserve"> </w:t>
      </w:r>
      <w:r w:rsidR="0005576F">
        <w:rPr>
          <w:rFonts w:cs="Times New Roman"/>
        </w:rPr>
        <w:t>8:43</w:t>
      </w:r>
      <w:r w:rsidR="00582B88">
        <w:rPr>
          <w:rFonts w:cs="Times New Roman"/>
        </w:rPr>
        <w:t xml:space="preserve"> </w:t>
      </w:r>
      <w:r w:rsidRPr="001402F0">
        <w:rPr>
          <w:rFonts w:cs="Times New Roman"/>
        </w:rPr>
        <w:t>AM</w:t>
      </w:r>
    </w:p>
    <w:p w14:paraId="4D92BC61" w14:textId="77777777" w:rsidR="00CD0914" w:rsidRDefault="00CD0914" w:rsidP="00813F29">
      <w:pPr>
        <w:rPr>
          <w:rFonts w:cs="Times New Roman"/>
        </w:rPr>
      </w:pPr>
    </w:p>
    <w:p w14:paraId="1151B72C" w14:textId="0E4430FA" w:rsidR="00CD0914" w:rsidRPr="00CD0914" w:rsidRDefault="00CD0914" w:rsidP="00813F29">
      <w:pPr>
        <w:rPr>
          <w:rFonts w:cs="Times New Roman"/>
          <w:b/>
        </w:rPr>
      </w:pPr>
      <w:r w:rsidRPr="00CD0914">
        <w:rPr>
          <w:rFonts w:cs="Times New Roman"/>
          <w:b/>
        </w:rPr>
        <w:t xml:space="preserve">Going forward, all Board meetings will </w:t>
      </w:r>
      <w:r>
        <w:rPr>
          <w:rFonts w:cs="Times New Roman"/>
          <w:b/>
        </w:rPr>
        <w:t>adjourn at</w:t>
      </w:r>
      <w:r w:rsidRPr="00CD0914">
        <w:rPr>
          <w:rFonts w:cs="Times New Roman"/>
          <w:b/>
        </w:rPr>
        <w:t xml:space="preserve"> 11:30 AM.</w:t>
      </w:r>
    </w:p>
    <w:p w14:paraId="04806EB6" w14:textId="449AD670" w:rsidR="00AA10A0" w:rsidRPr="003C6D2B" w:rsidRDefault="002B1D00" w:rsidP="00C645C4">
      <w:pPr>
        <w:rPr>
          <w:b/>
        </w:rPr>
      </w:pPr>
      <w:r w:rsidRPr="003C6D2B">
        <w:rPr>
          <w:rFonts w:cs="Times New Roman"/>
        </w:rPr>
        <w:br/>
      </w:r>
      <w:r w:rsidR="00813F29" w:rsidRPr="003C6D2B">
        <w:rPr>
          <w:b/>
        </w:rPr>
        <w:t>Agenda:</w:t>
      </w:r>
    </w:p>
    <w:p w14:paraId="2CB61012" w14:textId="504683EE" w:rsidR="00EF3B9C" w:rsidRDefault="00EF3B9C" w:rsidP="00EF3B9C">
      <w:pPr>
        <w:pStyle w:val="ListParagraph"/>
        <w:numPr>
          <w:ilvl w:val="0"/>
          <w:numId w:val="16"/>
        </w:numPr>
      </w:pPr>
      <w:r>
        <w:t>8:45-8:50 Public Comment</w:t>
      </w:r>
    </w:p>
    <w:p w14:paraId="1FB7CF7D" w14:textId="21FE5064" w:rsidR="006B3A41" w:rsidRDefault="006B3A41" w:rsidP="006B3A41">
      <w:pPr>
        <w:pStyle w:val="ListParagraph"/>
        <w:numPr>
          <w:ilvl w:val="1"/>
          <w:numId w:val="16"/>
        </w:numPr>
      </w:pPr>
      <w:r>
        <w:t>Members of the public introduce themselves</w:t>
      </w:r>
    </w:p>
    <w:p w14:paraId="5F93599B" w14:textId="387CC890" w:rsidR="00EF3B9C" w:rsidRDefault="00EF3B9C" w:rsidP="00EF3B9C">
      <w:pPr>
        <w:pStyle w:val="ListParagraph"/>
        <w:numPr>
          <w:ilvl w:val="0"/>
          <w:numId w:val="16"/>
        </w:numPr>
      </w:pPr>
      <w:r>
        <w:t>8:50-9:00 Consent Agenda</w:t>
      </w:r>
    </w:p>
    <w:p w14:paraId="32E16BB2" w14:textId="1D79F3D3" w:rsidR="00EF3B9C" w:rsidRDefault="00EF3B9C" w:rsidP="00EF3B9C">
      <w:pPr>
        <w:pStyle w:val="ListParagraph"/>
        <w:numPr>
          <w:ilvl w:val="1"/>
          <w:numId w:val="16"/>
        </w:numPr>
      </w:pPr>
      <w:r>
        <w:t>Minutes</w:t>
      </w:r>
    </w:p>
    <w:p w14:paraId="345EBED5" w14:textId="3C4D80A0" w:rsidR="006B3A41" w:rsidRDefault="006F5319" w:rsidP="006B3A41">
      <w:pPr>
        <w:pStyle w:val="ListParagraph"/>
        <w:numPr>
          <w:ilvl w:val="2"/>
          <w:numId w:val="16"/>
        </w:numPr>
      </w:pPr>
      <w:r>
        <w:t>Lacei will make 2 minor adjustments to the August meeting minutes then post to the website.</w:t>
      </w:r>
    </w:p>
    <w:p w14:paraId="0CED6415" w14:textId="2C6201C5" w:rsidR="00EF3B9C" w:rsidRDefault="00EF3B9C" w:rsidP="00EF3B9C">
      <w:pPr>
        <w:pStyle w:val="ListParagraph"/>
        <w:numPr>
          <w:ilvl w:val="1"/>
          <w:numId w:val="16"/>
        </w:numPr>
      </w:pPr>
      <w:r>
        <w:t>Monthly dashboard</w:t>
      </w:r>
    </w:p>
    <w:p w14:paraId="6CC448E0" w14:textId="188FC5FA" w:rsidR="006B3A41" w:rsidRDefault="006F5319" w:rsidP="006B3A41">
      <w:pPr>
        <w:pStyle w:val="ListParagraph"/>
        <w:numPr>
          <w:ilvl w:val="2"/>
          <w:numId w:val="16"/>
        </w:numPr>
      </w:pPr>
      <w:r>
        <w:t>We have had a lot of shifts with</w:t>
      </w:r>
      <w:r w:rsidR="004469CE">
        <w:t xml:space="preserve"> students leaving </w:t>
      </w:r>
      <w:r>
        <w:t>to other schools because they are</w:t>
      </w:r>
      <w:r w:rsidR="004469CE">
        <w:t xml:space="preserve"> being called off of waitlists at other </w:t>
      </w:r>
      <w:r>
        <w:t>schools. To fill those gaps, we ha</w:t>
      </w:r>
      <w:r w:rsidR="004469CE">
        <w:t>ve called students on our waitlist.</w:t>
      </w:r>
    </w:p>
    <w:p w14:paraId="0A2539FF" w14:textId="163F5654" w:rsidR="00EF3B9C" w:rsidRDefault="00EF3B9C" w:rsidP="00EF3B9C">
      <w:pPr>
        <w:pStyle w:val="ListParagraph"/>
        <w:numPr>
          <w:ilvl w:val="1"/>
          <w:numId w:val="16"/>
        </w:numPr>
      </w:pPr>
      <w:r>
        <w:t>Monthly financials</w:t>
      </w:r>
    </w:p>
    <w:p w14:paraId="5DC98C92" w14:textId="77777777" w:rsidR="004469CE" w:rsidRDefault="004469CE" w:rsidP="004469CE">
      <w:pPr>
        <w:pStyle w:val="ListParagraph"/>
        <w:ind w:left="2160"/>
      </w:pPr>
    </w:p>
    <w:p w14:paraId="77270C7A" w14:textId="2DF6B456" w:rsidR="004469CE" w:rsidRDefault="004469CE" w:rsidP="004469CE">
      <w:r>
        <w:t xml:space="preserve">Motion to approve the consent agenda – </w:t>
      </w:r>
      <w:proofErr w:type="spellStart"/>
      <w:r>
        <w:t>Liane</w:t>
      </w:r>
      <w:proofErr w:type="spellEnd"/>
      <w:r>
        <w:t xml:space="preserve"> moved, Bill seconded 8:57 AM</w:t>
      </w:r>
    </w:p>
    <w:p w14:paraId="30169AEF" w14:textId="77777777" w:rsidR="004469CE" w:rsidRDefault="004469CE" w:rsidP="004469CE">
      <w:pPr>
        <w:pStyle w:val="ListParagraph"/>
        <w:ind w:left="2160"/>
      </w:pPr>
    </w:p>
    <w:p w14:paraId="512EA03C" w14:textId="608CE73E" w:rsidR="00EF3B9C" w:rsidRDefault="00EF3B9C" w:rsidP="00EF3B9C">
      <w:pPr>
        <w:pStyle w:val="ListParagraph"/>
        <w:numPr>
          <w:ilvl w:val="0"/>
          <w:numId w:val="16"/>
        </w:numPr>
      </w:pPr>
      <w:r>
        <w:t>9:00-9:10 Finance Update</w:t>
      </w:r>
    </w:p>
    <w:p w14:paraId="04C60B45" w14:textId="238F6E8C" w:rsidR="00EF3B9C" w:rsidRDefault="00EF3B9C" w:rsidP="00EF3B9C">
      <w:pPr>
        <w:pStyle w:val="ListParagraph"/>
        <w:numPr>
          <w:ilvl w:val="1"/>
          <w:numId w:val="16"/>
        </w:numPr>
      </w:pPr>
      <w:r>
        <w:t>Approval of revised budget</w:t>
      </w:r>
    </w:p>
    <w:p w14:paraId="6C712101" w14:textId="1AAD39CF" w:rsidR="004469CE" w:rsidRPr="00BB306A" w:rsidRDefault="004469CE" w:rsidP="004469CE">
      <w:pPr>
        <w:pStyle w:val="ListParagraph"/>
        <w:numPr>
          <w:ilvl w:val="2"/>
          <w:numId w:val="16"/>
        </w:numPr>
      </w:pPr>
      <w:r>
        <w:lastRenderedPageBreak/>
        <w:t xml:space="preserve">Our carry over increased </w:t>
      </w:r>
      <w:r w:rsidR="006F5319">
        <w:t>and</w:t>
      </w:r>
      <w:r>
        <w:t xml:space="preserve"> we have more in rese</w:t>
      </w:r>
      <w:r w:rsidR="006F5319">
        <w:t>r</w:t>
      </w:r>
      <w:r>
        <w:t xml:space="preserve">ves than we thought </w:t>
      </w:r>
      <w:r w:rsidRPr="00BB306A">
        <w:t xml:space="preserve">we would. </w:t>
      </w:r>
    </w:p>
    <w:p w14:paraId="4B0C146E" w14:textId="63D83205" w:rsidR="004469CE" w:rsidRPr="00BB306A" w:rsidRDefault="004469CE" w:rsidP="004469CE">
      <w:pPr>
        <w:pStyle w:val="ListParagraph"/>
        <w:numPr>
          <w:ilvl w:val="2"/>
          <w:numId w:val="16"/>
        </w:numPr>
      </w:pPr>
      <w:r w:rsidRPr="00BB306A">
        <w:t>We received kinder</w:t>
      </w:r>
      <w:r w:rsidR="006F5319" w:rsidRPr="00BB306A">
        <w:t>garten</w:t>
      </w:r>
      <w:r w:rsidRPr="00BB306A">
        <w:t xml:space="preserve"> para</w:t>
      </w:r>
      <w:r w:rsidR="006F5319" w:rsidRPr="00BB306A">
        <w:t xml:space="preserve">professional </w:t>
      </w:r>
      <w:r w:rsidRPr="00BB306A">
        <w:t>funding</w:t>
      </w:r>
      <w:r w:rsidR="006F5319" w:rsidRPr="00BB306A">
        <w:t xml:space="preserve"> from Denver Public Schools.</w:t>
      </w:r>
    </w:p>
    <w:p w14:paraId="1340D8AE" w14:textId="1B8F8945" w:rsidR="004469CE" w:rsidRDefault="004469CE" w:rsidP="004469CE">
      <w:pPr>
        <w:pStyle w:val="ListParagraph"/>
        <w:numPr>
          <w:ilvl w:val="2"/>
          <w:numId w:val="16"/>
        </w:numPr>
      </w:pPr>
      <w:r>
        <w:t>We removed the after school enrichment revenue because Kids Adventures is running that for us now.</w:t>
      </w:r>
    </w:p>
    <w:p w14:paraId="5CDAD460" w14:textId="342C72A1" w:rsidR="004469CE" w:rsidRDefault="004469CE" w:rsidP="004469CE">
      <w:pPr>
        <w:pStyle w:val="ListParagraph"/>
        <w:numPr>
          <w:ilvl w:val="2"/>
          <w:numId w:val="16"/>
        </w:numPr>
      </w:pPr>
      <w:r>
        <w:t>We have updated staffing.</w:t>
      </w:r>
    </w:p>
    <w:p w14:paraId="6149D185" w14:textId="2836636E" w:rsidR="004469CE" w:rsidRDefault="004469CE" w:rsidP="004469CE">
      <w:pPr>
        <w:pStyle w:val="ListParagraph"/>
        <w:numPr>
          <w:ilvl w:val="2"/>
          <w:numId w:val="16"/>
        </w:numPr>
      </w:pPr>
      <w:r>
        <w:t>We removed the Stanley Interns.</w:t>
      </w:r>
    </w:p>
    <w:p w14:paraId="67F7D346" w14:textId="4CAE315D" w:rsidR="004469CE" w:rsidRDefault="006F5319" w:rsidP="004469CE">
      <w:pPr>
        <w:pStyle w:val="ListParagraph"/>
        <w:numPr>
          <w:ilvl w:val="2"/>
          <w:numId w:val="16"/>
        </w:numPr>
      </w:pPr>
      <w:r>
        <w:t>We ha</w:t>
      </w:r>
      <w:r w:rsidR="004469CE">
        <w:t>ve d</w:t>
      </w:r>
      <w:r>
        <w:t>oubled the math consultant time.</w:t>
      </w:r>
    </w:p>
    <w:p w14:paraId="49913DBD" w14:textId="28B78D7C" w:rsidR="004469CE" w:rsidRDefault="004469CE" w:rsidP="004469CE">
      <w:pPr>
        <w:pStyle w:val="ListParagraph"/>
        <w:numPr>
          <w:ilvl w:val="2"/>
          <w:numId w:val="16"/>
        </w:numPr>
      </w:pPr>
      <w:r>
        <w:t>In rese</w:t>
      </w:r>
      <w:r w:rsidR="006F5319">
        <w:t>r</w:t>
      </w:r>
      <w:r>
        <w:t>ves</w:t>
      </w:r>
      <w:r w:rsidR="006F5319">
        <w:t>,</w:t>
      </w:r>
      <w:r>
        <w:t xml:space="preserve"> we have restrict</w:t>
      </w:r>
      <w:r w:rsidR="006F5319">
        <w:t>ed funds &amp; unrestr</w:t>
      </w:r>
      <w:r>
        <w:t>i</w:t>
      </w:r>
      <w:r w:rsidR="006F5319">
        <w:t>c</w:t>
      </w:r>
      <w:r>
        <w:t>ted funds. Contingency is an expense that we show but we haven’t specified how we’re going to s</w:t>
      </w:r>
      <w:r w:rsidR="006F5319">
        <w:t xml:space="preserve">pend </w:t>
      </w:r>
      <w:r>
        <w:t>it. We move it to reserves &amp; say we’re going to spend it this year, but we don’t know how</w:t>
      </w:r>
      <w:r w:rsidR="006F5319">
        <w:t xml:space="preserve"> we’re going to spend it</w:t>
      </w:r>
      <w:r>
        <w:t xml:space="preserve"> yet. We don’t spend reserves without Board approval. </w:t>
      </w:r>
    </w:p>
    <w:p w14:paraId="75CC4EB4" w14:textId="4994599E" w:rsidR="004469CE" w:rsidRDefault="004469CE" w:rsidP="004469CE">
      <w:pPr>
        <w:pStyle w:val="ListParagraph"/>
        <w:numPr>
          <w:ilvl w:val="2"/>
          <w:numId w:val="16"/>
        </w:numPr>
      </w:pPr>
      <w:r>
        <w:t>We have fund</w:t>
      </w:r>
      <w:r w:rsidR="006F5319">
        <w:t>s</w:t>
      </w:r>
      <w:r>
        <w:t xml:space="preserve"> balance</w:t>
      </w:r>
      <w:r w:rsidR="006F5319">
        <w:t>,</w:t>
      </w:r>
      <w:r>
        <w:t xml:space="preserve"> which is the pot of money at the end of the day. We have a restricted portion &amp; an unrestricted </w:t>
      </w:r>
      <w:r w:rsidR="006F5319">
        <w:t xml:space="preserve">portion. Surplus plus reserves </w:t>
      </w:r>
      <w:r w:rsidR="00570461">
        <w:t>equals</w:t>
      </w:r>
      <w:r>
        <w:t xml:space="preserve"> funds balance. </w:t>
      </w:r>
    </w:p>
    <w:p w14:paraId="5C9C92F1" w14:textId="77777777" w:rsidR="00E835D2" w:rsidRDefault="00E835D2" w:rsidP="00E835D2">
      <w:pPr>
        <w:pStyle w:val="ListParagraph"/>
        <w:ind w:left="2160"/>
      </w:pPr>
    </w:p>
    <w:p w14:paraId="05948973" w14:textId="1F7CD458" w:rsidR="00E835D2" w:rsidRDefault="00E835D2" w:rsidP="00E835D2">
      <w:r>
        <w:t xml:space="preserve">Motion to accept the revised budget as presented – Bill moved, </w:t>
      </w:r>
      <w:proofErr w:type="spellStart"/>
      <w:r>
        <w:t>Liane</w:t>
      </w:r>
      <w:proofErr w:type="spellEnd"/>
      <w:r>
        <w:t xml:space="preserve"> seconded 9:05 AM</w:t>
      </w:r>
    </w:p>
    <w:p w14:paraId="7A20D0C5" w14:textId="77777777" w:rsidR="00E835D2" w:rsidRDefault="00E835D2" w:rsidP="00E835D2"/>
    <w:p w14:paraId="3CAB1801" w14:textId="129B045A" w:rsidR="00EF3B9C" w:rsidRDefault="00EF3B9C" w:rsidP="00EF3B9C">
      <w:pPr>
        <w:pStyle w:val="ListParagraph"/>
        <w:numPr>
          <w:ilvl w:val="1"/>
          <w:numId w:val="16"/>
        </w:numPr>
      </w:pPr>
      <w:r>
        <w:t>Approval of the Financial Audit</w:t>
      </w:r>
    </w:p>
    <w:p w14:paraId="72E60503" w14:textId="7D522DF7" w:rsidR="00E835D2" w:rsidRDefault="00E835D2" w:rsidP="00E835D2">
      <w:pPr>
        <w:pStyle w:val="ListParagraph"/>
        <w:numPr>
          <w:ilvl w:val="2"/>
          <w:numId w:val="16"/>
        </w:numPr>
      </w:pPr>
      <w:r>
        <w:t xml:space="preserve">The pension looks like we’re 4million dollars in the negative balance. In reality, our fund balance is $416,000. We pay into PERA instead of into Social Security. Whenever you have a pension, you have to account for it. This is a liability we have to show but we’ll never pay this. </w:t>
      </w:r>
    </w:p>
    <w:p w14:paraId="0859EFD3" w14:textId="0DD0DFE3" w:rsidR="00E835D2" w:rsidRDefault="00E835D2" w:rsidP="00E835D2">
      <w:pPr>
        <w:pStyle w:val="ListParagraph"/>
        <w:numPr>
          <w:ilvl w:val="2"/>
          <w:numId w:val="16"/>
        </w:numPr>
      </w:pPr>
      <w:r>
        <w:t xml:space="preserve">Sue congratulates the financial team on the clean audit. </w:t>
      </w:r>
    </w:p>
    <w:p w14:paraId="54BA6566" w14:textId="7345E86F" w:rsidR="00E835D2" w:rsidRDefault="00E835D2" w:rsidP="00E835D2">
      <w:pPr>
        <w:pStyle w:val="ListParagraph"/>
        <w:numPr>
          <w:ilvl w:val="2"/>
          <w:numId w:val="16"/>
        </w:numPr>
      </w:pPr>
      <w:proofErr w:type="spellStart"/>
      <w:r>
        <w:t>Rosann</w:t>
      </w:r>
      <w:proofErr w:type="spellEnd"/>
      <w:r>
        <w:t xml:space="preserve"> </w:t>
      </w:r>
      <w:r w:rsidR="006F5319">
        <w:t>mentions that t</w:t>
      </w:r>
      <w:r>
        <w:t xml:space="preserve">he finance committee is a nice &amp; tightly run </w:t>
      </w:r>
      <w:r w:rsidR="006F5319">
        <w:t>committee.</w:t>
      </w:r>
    </w:p>
    <w:p w14:paraId="063FB137" w14:textId="77777777" w:rsidR="00E835D2" w:rsidRDefault="00E835D2" w:rsidP="00E835D2"/>
    <w:p w14:paraId="410A1F09" w14:textId="170A370D" w:rsidR="00E835D2" w:rsidRDefault="00E835D2" w:rsidP="00E835D2">
      <w:r>
        <w:t xml:space="preserve">Motion to accept the audit for FY16 as presented – </w:t>
      </w:r>
      <w:proofErr w:type="spellStart"/>
      <w:r>
        <w:t>Rosann</w:t>
      </w:r>
      <w:proofErr w:type="spellEnd"/>
      <w:r>
        <w:t xml:space="preserve"> motioned, Bill seconded 9:11 AM</w:t>
      </w:r>
    </w:p>
    <w:p w14:paraId="3C556D31" w14:textId="77777777" w:rsidR="00E835D2" w:rsidRDefault="00E835D2" w:rsidP="00E835D2"/>
    <w:p w14:paraId="0AC4B236" w14:textId="1F6A3411" w:rsidR="00EF3B9C" w:rsidRDefault="00EF3B9C" w:rsidP="00EF3B9C">
      <w:pPr>
        <w:pStyle w:val="ListParagraph"/>
        <w:numPr>
          <w:ilvl w:val="1"/>
          <w:numId w:val="16"/>
        </w:numPr>
      </w:pPr>
      <w:r>
        <w:t>Vote to change banks: Wells Fargo to First Bank</w:t>
      </w:r>
    </w:p>
    <w:p w14:paraId="5FDE5F1E" w14:textId="77777777" w:rsidR="00E835D2" w:rsidRDefault="00E835D2" w:rsidP="00E835D2"/>
    <w:p w14:paraId="3DEE35E1" w14:textId="2447D787" w:rsidR="00E835D2" w:rsidRDefault="00E835D2" w:rsidP="00E835D2">
      <w:r>
        <w:t>Motion to approve the move from Wells Fargo to First Bank – Rona moved, Sue seconded 9:13 AM</w:t>
      </w:r>
    </w:p>
    <w:p w14:paraId="7695C696" w14:textId="77777777" w:rsidR="00E835D2" w:rsidRDefault="00E835D2" w:rsidP="00E835D2"/>
    <w:p w14:paraId="36F57EE9" w14:textId="4DD91027" w:rsidR="00EF3B9C" w:rsidRDefault="00EF3B9C" w:rsidP="00EF3B9C">
      <w:pPr>
        <w:pStyle w:val="ListParagraph"/>
        <w:numPr>
          <w:ilvl w:val="0"/>
          <w:numId w:val="16"/>
        </w:numPr>
      </w:pPr>
      <w:r>
        <w:t>9:10-9:15 Mission Moment</w:t>
      </w:r>
    </w:p>
    <w:p w14:paraId="7DEEB041" w14:textId="3C89E904" w:rsidR="0026124F" w:rsidRDefault="0026124F" w:rsidP="0026124F">
      <w:pPr>
        <w:pStyle w:val="ListParagraph"/>
        <w:numPr>
          <w:ilvl w:val="1"/>
          <w:numId w:val="16"/>
        </w:numPr>
      </w:pPr>
      <w:r>
        <w:t xml:space="preserve">Sonia speaks to the Kindergarten Coffee meeting. </w:t>
      </w:r>
    </w:p>
    <w:p w14:paraId="48ECB934" w14:textId="14FF1C0F" w:rsidR="0026124F" w:rsidRDefault="006F5319" w:rsidP="0026124F">
      <w:pPr>
        <w:pStyle w:val="ListParagraph"/>
        <w:numPr>
          <w:ilvl w:val="1"/>
          <w:numId w:val="16"/>
        </w:numPr>
      </w:pPr>
      <w:r>
        <w:t xml:space="preserve">We asked parents why they are </w:t>
      </w:r>
      <w:r w:rsidR="0026124F">
        <w:t xml:space="preserve">choosing to send their students to SOAR and what their hopes &amp; dreams are for their students. </w:t>
      </w:r>
    </w:p>
    <w:p w14:paraId="11BD123A" w14:textId="6884ECA4" w:rsidR="0026124F" w:rsidRDefault="0026124F" w:rsidP="0026124F">
      <w:pPr>
        <w:pStyle w:val="ListParagraph"/>
        <w:numPr>
          <w:ilvl w:val="1"/>
          <w:numId w:val="16"/>
        </w:numPr>
      </w:pPr>
      <w:r>
        <w:t xml:space="preserve">Parents appreciate that we teach personal values, which are also taught at home. </w:t>
      </w:r>
    </w:p>
    <w:p w14:paraId="10E97D9F" w14:textId="4AC1006C" w:rsidR="0026124F" w:rsidRDefault="0026124F" w:rsidP="0026124F">
      <w:pPr>
        <w:pStyle w:val="ListParagraph"/>
        <w:numPr>
          <w:ilvl w:val="1"/>
          <w:numId w:val="16"/>
        </w:numPr>
      </w:pPr>
      <w:r>
        <w:t>A family who is new to Colorado expressed how much they appreciated the welcome they received when they walk into the school &amp; the classroom.</w:t>
      </w:r>
    </w:p>
    <w:p w14:paraId="38BD21A8" w14:textId="7F611F6A" w:rsidR="0026124F" w:rsidRDefault="0026124F" w:rsidP="0026124F">
      <w:pPr>
        <w:pStyle w:val="ListParagraph"/>
        <w:numPr>
          <w:ilvl w:val="1"/>
          <w:numId w:val="16"/>
        </w:numPr>
      </w:pPr>
      <w:r>
        <w:t>Bill asks about teaching the stu</w:t>
      </w:r>
      <w:r w:rsidR="006F5319">
        <w:t xml:space="preserve">dents value, </w:t>
      </w:r>
      <w:r>
        <w:t xml:space="preserve">if it’s required and where it comes from. Sonia says that </w:t>
      </w:r>
      <w:proofErr w:type="gramStart"/>
      <w:r w:rsidR="006F5319">
        <w:t>it’s</w:t>
      </w:r>
      <w:proofErr w:type="gramEnd"/>
      <w:r>
        <w:t xml:space="preserve"> part of the social emotional learning built into responsive classroom.</w:t>
      </w:r>
    </w:p>
    <w:p w14:paraId="6A13BF10" w14:textId="18B01E03" w:rsidR="0026124F" w:rsidRDefault="00570461" w:rsidP="0026124F">
      <w:pPr>
        <w:pStyle w:val="ListParagraph"/>
        <w:numPr>
          <w:ilvl w:val="1"/>
          <w:numId w:val="16"/>
        </w:numPr>
      </w:pPr>
      <w:r>
        <w:lastRenderedPageBreak/>
        <w:t>Laurie adds that every parent</w:t>
      </w:r>
      <w:r w:rsidR="0026124F">
        <w:t xml:space="preserve"> that was in the room spoke about the front office staff as the most welcoming</w:t>
      </w:r>
      <w:r w:rsidR="00BB306A">
        <w:t xml:space="preserve"> front office.</w:t>
      </w:r>
    </w:p>
    <w:p w14:paraId="44B51F17" w14:textId="77777777" w:rsidR="00BB306A" w:rsidRDefault="00BB306A" w:rsidP="00BB306A">
      <w:pPr>
        <w:pStyle w:val="ListParagraph"/>
        <w:ind w:left="1440"/>
      </w:pPr>
    </w:p>
    <w:p w14:paraId="03127A74" w14:textId="1B4D2031" w:rsidR="00EF3B9C" w:rsidRDefault="00EF3B9C" w:rsidP="00EF3B9C">
      <w:pPr>
        <w:pStyle w:val="ListParagraph"/>
        <w:numPr>
          <w:ilvl w:val="0"/>
          <w:numId w:val="16"/>
        </w:numPr>
      </w:pPr>
      <w:r>
        <w:t>9:15-9:20 Update on Board Pipeline</w:t>
      </w:r>
    </w:p>
    <w:p w14:paraId="4F515B76" w14:textId="11BD4F00" w:rsidR="006C5F3F" w:rsidRDefault="006C5F3F" w:rsidP="006C5F3F">
      <w:pPr>
        <w:pStyle w:val="ListParagraph"/>
        <w:numPr>
          <w:ilvl w:val="1"/>
          <w:numId w:val="16"/>
        </w:numPr>
      </w:pPr>
      <w:r>
        <w:t>Sonia, Andrea &amp; Wayne stepped out of the room for the conversation.</w:t>
      </w:r>
    </w:p>
    <w:p w14:paraId="250EF0EE" w14:textId="77777777" w:rsidR="00BB306A" w:rsidRDefault="00BB306A" w:rsidP="00BB306A">
      <w:pPr>
        <w:pStyle w:val="ListParagraph"/>
        <w:ind w:left="1440"/>
      </w:pPr>
    </w:p>
    <w:p w14:paraId="76F06464" w14:textId="5CC9E268" w:rsidR="00EF3B9C" w:rsidRDefault="00EF3B9C" w:rsidP="00EF3B9C">
      <w:pPr>
        <w:pStyle w:val="ListParagraph"/>
        <w:numPr>
          <w:ilvl w:val="0"/>
          <w:numId w:val="16"/>
        </w:numPr>
      </w:pPr>
      <w:r>
        <w:t>9:20-9:35 Head of School Report</w:t>
      </w:r>
    </w:p>
    <w:p w14:paraId="46F33AD5" w14:textId="2D52D19E" w:rsidR="0021277C" w:rsidRDefault="0021277C" w:rsidP="0021277C">
      <w:pPr>
        <w:pStyle w:val="ListParagraph"/>
        <w:numPr>
          <w:ilvl w:val="1"/>
          <w:numId w:val="16"/>
        </w:numPr>
      </w:pPr>
      <w:r>
        <w:t>Laurie speaking on teacher absences &amp; the PTO policy</w:t>
      </w:r>
    </w:p>
    <w:p w14:paraId="7C24DD82" w14:textId="7451F513" w:rsidR="0021277C" w:rsidRDefault="0021277C" w:rsidP="0021277C">
      <w:pPr>
        <w:pStyle w:val="ListParagraph"/>
        <w:numPr>
          <w:ilvl w:val="1"/>
          <w:numId w:val="16"/>
        </w:numPr>
      </w:pPr>
      <w:r>
        <w:t>Laurie wants the PTO policy re-written. There’s no incentive for staff to not use their PTO.</w:t>
      </w:r>
    </w:p>
    <w:p w14:paraId="0733DF0E" w14:textId="378AE704" w:rsidR="0021277C" w:rsidRDefault="0021277C" w:rsidP="0021277C">
      <w:pPr>
        <w:pStyle w:val="ListParagraph"/>
        <w:numPr>
          <w:ilvl w:val="1"/>
          <w:numId w:val="16"/>
        </w:numPr>
      </w:pPr>
      <w:r>
        <w:t>Laurie will talk wit</w:t>
      </w:r>
      <w:r w:rsidR="00BB306A">
        <w:t>h staff &amp; bring it back to the B</w:t>
      </w:r>
      <w:r>
        <w:t>oard in November.</w:t>
      </w:r>
    </w:p>
    <w:p w14:paraId="47267C06" w14:textId="0FE37BBE" w:rsidR="000D66E2" w:rsidRDefault="000D66E2" w:rsidP="0021277C">
      <w:pPr>
        <w:pStyle w:val="ListParagraph"/>
        <w:numPr>
          <w:ilvl w:val="1"/>
          <w:numId w:val="16"/>
        </w:numPr>
      </w:pPr>
      <w:r>
        <w:t xml:space="preserve">We have a new student attendance policy that stresses the importance of </w:t>
      </w:r>
      <w:r w:rsidR="00BB306A">
        <w:t>students not missing any days of school</w:t>
      </w:r>
      <w:r>
        <w:t>. If a student is absent they get an individual call asking why their student isn’t in school. Prior to this, families with a</w:t>
      </w:r>
      <w:r w:rsidR="00BB306A">
        <w:t>n absent</w:t>
      </w:r>
      <w:r>
        <w:t xml:space="preserve"> student </w:t>
      </w:r>
      <w:r w:rsidR="00BB306A">
        <w:t xml:space="preserve">would receive an automated phone </w:t>
      </w:r>
      <w:r>
        <w:t xml:space="preserve">call saying that their student is absent &amp; to please call the school to tell us why. </w:t>
      </w:r>
    </w:p>
    <w:p w14:paraId="5C49EE99" w14:textId="000CE6F9" w:rsidR="000D66E2" w:rsidRDefault="000D66E2" w:rsidP="0021277C">
      <w:pPr>
        <w:pStyle w:val="ListParagraph"/>
        <w:numPr>
          <w:ilvl w:val="1"/>
          <w:numId w:val="16"/>
        </w:numPr>
      </w:pPr>
      <w:r>
        <w:t xml:space="preserve">Curriculum update &amp; math support – we added 20 days to Rachael </w:t>
      </w:r>
      <w:proofErr w:type="spellStart"/>
      <w:r>
        <w:t>Risley’s</w:t>
      </w:r>
      <w:proofErr w:type="spellEnd"/>
      <w:r>
        <w:t xml:space="preserve"> contract</w:t>
      </w:r>
    </w:p>
    <w:p w14:paraId="1FD9C2A5" w14:textId="599922C9" w:rsidR="000D66E2" w:rsidRDefault="00A0611F" w:rsidP="0021277C">
      <w:pPr>
        <w:pStyle w:val="ListParagraph"/>
        <w:numPr>
          <w:ilvl w:val="1"/>
          <w:numId w:val="16"/>
        </w:numPr>
      </w:pPr>
      <w:r>
        <w:t xml:space="preserve">We ordered all new curriculum for every grade level that Laurie initially suggested as a resource. This is helping teachers deliver grade level rigor in every grade. Teachers requested help with their curriculum because they felt like they couldn’t keep writing their own curriculum. </w:t>
      </w:r>
    </w:p>
    <w:p w14:paraId="361FA7D6" w14:textId="77777777" w:rsidR="0021277C" w:rsidRDefault="0021277C" w:rsidP="0021277C"/>
    <w:p w14:paraId="7F484FA1" w14:textId="09D2A673" w:rsidR="00EF3B9C" w:rsidRDefault="00EF3B9C" w:rsidP="00EF3B9C">
      <w:pPr>
        <w:pStyle w:val="ListParagraph"/>
        <w:numPr>
          <w:ilvl w:val="0"/>
          <w:numId w:val="16"/>
        </w:numPr>
      </w:pPr>
      <w:r>
        <w:t>9:35-10:15 Board Norms Presentation (Sarah)</w:t>
      </w:r>
    </w:p>
    <w:p w14:paraId="6F8AB716" w14:textId="379EC6F8" w:rsidR="00B64912" w:rsidRDefault="00B64912" w:rsidP="00B64912">
      <w:pPr>
        <w:pStyle w:val="ListParagraph"/>
        <w:numPr>
          <w:ilvl w:val="1"/>
          <w:numId w:val="16"/>
        </w:numPr>
      </w:pPr>
      <w:r>
        <w:t>Moved to November</w:t>
      </w:r>
    </w:p>
    <w:p w14:paraId="73769DBA" w14:textId="77777777" w:rsidR="00BB306A" w:rsidRDefault="00BB306A" w:rsidP="00BB306A">
      <w:pPr>
        <w:pStyle w:val="ListParagraph"/>
        <w:ind w:left="1440"/>
      </w:pPr>
    </w:p>
    <w:p w14:paraId="1423DBA3" w14:textId="051498B2" w:rsidR="00EF3B9C" w:rsidRDefault="00EF3B9C" w:rsidP="00EF3B9C">
      <w:pPr>
        <w:pStyle w:val="ListParagraph"/>
        <w:numPr>
          <w:ilvl w:val="0"/>
          <w:numId w:val="16"/>
        </w:numPr>
      </w:pPr>
      <w:r>
        <w:t>10:15-10:30 PARCC Data Cursory Review</w:t>
      </w:r>
    </w:p>
    <w:p w14:paraId="288DE9C0" w14:textId="2E50F8F6" w:rsidR="00BB306A" w:rsidRDefault="00570461" w:rsidP="00A0611F">
      <w:pPr>
        <w:pStyle w:val="ListParagraph"/>
        <w:numPr>
          <w:ilvl w:val="1"/>
          <w:numId w:val="16"/>
        </w:numPr>
      </w:pPr>
      <w:r>
        <w:t>Laurie reviewed</w:t>
      </w:r>
      <w:r w:rsidR="00A0611F">
        <w:t xml:space="preserve"> last year’s</w:t>
      </w:r>
      <w:r w:rsidR="001804FE">
        <w:t xml:space="preserve"> PARCC</w:t>
      </w:r>
      <w:r w:rsidR="00A0611F">
        <w:t xml:space="preserve"> data.</w:t>
      </w:r>
    </w:p>
    <w:p w14:paraId="0B33B7C0" w14:textId="52E48165" w:rsidR="00CD0914" w:rsidRPr="00CD0914" w:rsidRDefault="00CD0914" w:rsidP="00A0611F">
      <w:pPr>
        <w:pStyle w:val="ListParagraph"/>
        <w:numPr>
          <w:ilvl w:val="1"/>
          <w:numId w:val="16"/>
        </w:numPr>
      </w:pPr>
      <w:r>
        <w:rPr>
          <w:rFonts w:eastAsia="Times New Roman"/>
        </w:rPr>
        <w:t xml:space="preserve">The Board had a lively conversation about the data. </w:t>
      </w:r>
    </w:p>
    <w:p w14:paraId="1FE2FA29" w14:textId="736039B5" w:rsidR="00CD0914" w:rsidRDefault="00CD0914" w:rsidP="00A0611F">
      <w:pPr>
        <w:pStyle w:val="ListParagraph"/>
        <w:numPr>
          <w:ilvl w:val="1"/>
          <w:numId w:val="16"/>
        </w:numPr>
      </w:pPr>
      <w:r>
        <w:rPr>
          <w:rFonts w:eastAsia="Times New Roman"/>
        </w:rPr>
        <w:t>Maya Laguna from DPS has been invited to present to the Board in November.</w:t>
      </w:r>
    </w:p>
    <w:p w14:paraId="62D87134" w14:textId="674D23EB" w:rsidR="00A0611F" w:rsidRDefault="00A0611F" w:rsidP="00BB306A">
      <w:pPr>
        <w:pStyle w:val="ListParagraph"/>
        <w:ind w:left="1440"/>
      </w:pPr>
      <w:r>
        <w:t xml:space="preserve"> </w:t>
      </w:r>
    </w:p>
    <w:p w14:paraId="3EADB157" w14:textId="7EF212C5" w:rsidR="00EF3B9C" w:rsidRDefault="00EF3B9C" w:rsidP="00EF3B9C">
      <w:pPr>
        <w:pStyle w:val="ListParagraph"/>
        <w:numPr>
          <w:ilvl w:val="0"/>
          <w:numId w:val="16"/>
        </w:numPr>
      </w:pPr>
      <w:r>
        <w:t>10:30-10:45 School Social Worker Introduction &amp; Therapy Dog Presentation</w:t>
      </w:r>
    </w:p>
    <w:p w14:paraId="6143FB39" w14:textId="5D0D0510" w:rsidR="00B64912" w:rsidRDefault="00CF420A" w:rsidP="00B64912">
      <w:pPr>
        <w:pStyle w:val="ListParagraph"/>
        <w:numPr>
          <w:ilvl w:val="1"/>
          <w:numId w:val="16"/>
        </w:numPr>
      </w:pPr>
      <w:r>
        <w:t xml:space="preserve">Gina Aguglia is our new Social Worker. She has been a social worker for </w:t>
      </w:r>
      <w:r w:rsidR="00570461">
        <w:t xml:space="preserve">the last 5 years. Gina </w:t>
      </w:r>
      <w:r>
        <w:t>talk</w:t>
      </w:r>
      <w:r w:rsidR="00570461">
        <w:t>ed</w:t>
      </w:r>
      <w:bookmarkStart w:id="0" w:name="_GoBack"/>
      <w:bookmarkEnd w:id="0"/>
      <w:r>
        <w:t xml:space="preserve"> about Kirby who is a public service dog that we are currently using as a form of therapy.</w:t>
      </w:r>
    </w:p>
    <w:p w14:paraId="1567DEEB" w14:textId="77777777" w:rsidR="00BB306A" w:rsidRDefault="00BB306A" w:rsidP="00BB306A">
      <w:pPr>
        <w:pStyle w:val="ListParagraph"/>
        <w:ind w:left="1440"/>
      </w:pPr>
    </w:p>
    <w:p w14:paraId="28792821" w14:textId="5BF502EB" w:rsidR="00EF3B9C" w:rsidRDefault="00EF3B9C" w:rsidP="00EF3B9C">
      <w:pPr>
        <w:pStyle w:val="ListParagraph"/>
        <w:numPr>
          <w:ilvl w:val="0"/>
          <w:numId w:val="16"/>
        </w:numPr>
      </w:pPr>
      <w:r>
        <w:t>10:45-10:55 Update on Staff Diversity</w:t>
      </w:r>
    </w:p>
    <w:p w14:paraId="0677866A" w14:textId="4F3EE452" w:rsidR="00B64912" w:rsidRDefault="00B64912" w:rsidP="00B64912">
      <w:pPr>
        <w:pStyle w:val="ListParagraph"/>
        <w:numPr>
          <w:ilvl w:val="1"/>
          <w:numId w:val="16"/>
        </w:numPr>
      </w:pPr>
      <w:r>
        <w:t xml:space="preserve">Sonia met with Ashley Clark who works at PEBC to </w:t>
      </w:r>
      <w:r w:rsidR="00BB306A">
        <w:t>see if connections could be made in terms of recruiting more teachers of color</w:t>
      </w:r>
      <w:r>
        <w:t>. Ashley is going to visit SOAR with a group of PEBC folks in November.</w:t>
      </w:r>
    </w:p>
    <w:p w14:paraId="3AC9EF89" w14:textId="77777777" w:rsidR="00BB306A" w:rsidRDefault="00BB306A" w:rsidP="00BB306A">
      <w:pPr>
        <w:pStyle w:val="ListParagraph"/>
        <w:ind w:left="1440"/>
      </w:pPr>
    </w:p>
    <w:p w14:paraId="5C4390BE" w14:textId="5A235DD2" w:rsidR="00854DA1" w:rsidRDefault="00EF3B9C" w:rsidP="00854DA1">
      <w:pPr>
        <w:pStyle w:val="ListParagraph"/>
        <w:numPr>
          <w:ilvl w:val="0"/>
          <w:numId w:val="16"/>
        </w:numPr>
      </w:pPr>
      <w:r>
        <w:t>10:55-11:00 SAC Sign-up</w:t>
      </w:r>
    </w:p>
    <w:p w14:paraId="5E8D9B3B" w14:textId="1C72B288" w:rsidR="00854DA1" w:rsidRDefault="00854DA1" w:rsidP="00854DA1">
      <w:pPr>
        <w:pStyle w:val="ListParagraph"/>
        <w:numPr>
          <w:ilvl w:val="1"/>
          <w:numId w:val="16"/>
        </w:numPr>
      </w:pPr>
      <w:proofErr w:type="spellStart"/>
      <w:r>
        <w:t>Liane</w:t>
      </w:r>
      <w:proofErr w:type="spellEnd"/>
      <w:r>
        <w:t xml:space="preserve"> </w:t>
      </w:r>
      <w:r w:rsidR="00BB306A">
        <w:t>Morrison</w:t>
      </w:r>
      <w:r w:rsidR="00BE6507">
        <w:t>, Sarah Glover, Rona Wilensky</w:t>
      </w:r>
      <w:r w:rsidR="00BB306A">
        <w:t xml:space="preserve"> </w:t>
      </w:r>
      <w:r>
        <w:t>– Oct</w:t>
      </w:r>
      <w:r w:rsidR="00BB306A">
        <w:t>ober 26, 2016</w:t>
      </w:r>
    </w:p>
    <w:p w14:paraId="44A0161D" w14:textId="78BC607D" w:rsidR="00854DA1" w:rsidRDefault="00854DA1" w:rsidP="00854DA1">
      <w:pPr>
        <w:pStyle w:val="ListParagraph"/>
        <w:numPr>
          <w:ilvl w:val="1"/>
          <w:numId w:val="16"/>
        </w:numPr>
      </w:pPr>
      <w:r>
        <w:t xml:space="preserve">Sarah </w:t>
      </w:r>
      <w:r w:rsidR="00BB306A">
        <w:t xml:space="preserve">Glover </w:t>
      </w:r>
      <w:r>
        <w:t>– Dec</w:t>
      </w:r>
      <w:r w:rsidR="00BB306A">
        <w:t>ember 14, 2016</w:t>
      </w:r>
    </w:p>
    <w:p w14:paraId="4C7D38B1" w14:textId="263555D3" w:rsidR="00854DA1" w:rsidRDefault="00854DA1" w:rsidP="00854DA1">
      <w:pPr>
        <w:pStyle w:val="ListParagraph"/>
        <w:numPr>
          <w:ilvl w:val="1"/>
          <w:numId w:val="16"/>
        </w:numPr>
      </w:pPr>
      <w:r>
        <w:t xml:space="preserve">Jerry </w:t>
      </w:r>
      <w:proofErr w:type="spellStart"/>
      <w:r w:rsidR="00BB306A">
        <w:t>Osei</w:t>
      </w:r>
      <w:proofErr w:type="spellEnd"/>
      <w:r w:rsidR="00BB306A">
        <w:t xml:space="preserve">-Tutu </w:t>
      </w:r>
      <w:r>
        <w:t>– March</w:t>
      </w:r>
      <w:r w:rsidR="00BB306A">
        <w:t xml:space="preserve"> 15, 2017</w:t>
      </w:r>
    </w:p>
    <w:p w14:paraId="0CBCCF09" w14:textId="5B59AF3E" w:rsidR="00854DA1" w:rsidRDefault="00854DA1" w:rsidP="00854DA1">
      <w:pPr>
        <w:pStyle w:val="ListParagraph"/>
        <w:numPr>
          <w:ilvl w:val="1"/>
          <w:numId w:val="16"/>
        </w:numPr>
      </w:pPr>
      <w:r>
        <w:t>Sue</w:t>
      </w:r>
      <w:r w:rsidR="00BB306A">
        <w:t xml:space="preserve"> Sava</w:t>
      </w:r>
      <w:r>
        <w:t xml:space="preserve"> </w:t>
      </w:r>
      <w:r w:rsidR="00BB306A">
        <w:t>–</w:t>
      </w:r>
      <w:r>
        <w:t xml:space="preserve"> May</w:t>
      </w:r>
      <w:r w:rsidR="00BB306A">
        <w:t xml:space="preserve"> 10, 2017</w:t>
      </w:r>
    </w:p>
    <w:p w14:paraId="6FF73B20" w14:textId="77777777" w:rsidR="00BB306A" w:rsidRDefault="00BB306A" w:rsidP="00BB306A">
      <w:pPr>
        <w:pStyle w:val="ListParagraph"/>
        <w:ind w:left="1440"/>
      </w:pPr>
    </w:p>
    <w:p w14:paraId="1715A08F" w14:textId="44B61706" w:rsidR="00EF3B9C" w:rsidRDefault="00EF3B9C" w:rsidP="008B31DD">
      <w:pPr>
        <w:pStyle w:val="ListParagraph"/>
        <w:numPr>
          <w:ilvl w:val="0"/>
          <w:numId w:val="16"/>
        </w:numPr>
      </w:pPr>
      <w:r>
        <w:t>11:00 Adjourn</w:t>
      </w:r>
      <w:r w:rsidR="002B7316">
        <w:br/>
      </w:r>
    </w:p>
    <w:p w14:paraId="2D9BE5DE" w14:textId="41CDCA43" w:rsidR="004830ED" w:rsidRDefault="008B31DD" w:rsidP="008B31DD">
      <w:r>
        <w:t>Motion to adjour</w:t>
      </w:r>
      <w:r w:rsidR="00DE5237">
        <w:t>n –</w:t>
      </w:r>
      <w:r w:rsidR="00854DA1">
        <w:t xml:space="preserve"> Bill </w:t>
      </w:r>
      <w:r w:rsidR="00DE5237">
        <w:t>moved,</w:t>
      </w:r>
      <w:r w:rsidR="00854DA1">
        <w:t xml:space="preserve"> Sarah</w:t>
      </w:r>
      <w:r w:rsidR="00EF3B9C">
        <w:t xml:space="preserve"> </w:t>
      </w:r>
      <w:r w:rsidR="0063597D">
        <w:t xml:space="preserve">seconded </w:t>
      </w:r>
      <w:r w:rsidR="00854DA1">
        <w:t>11:00</w:t>
      </w:r>
      <w:r w:rsidR="006D4CD9">
        <w:t xml:space="preserve"> </w:t>
      </w:r>
      <w:r>
        <w:t>AM</w:t>
      </w:r>
      <w:r w:rsidR="004830ED">
        <w:t xml:space="preserve"> </w:t>
      </w:r>
    </w:p>
    <w:p w14:paraId="7C1F5994" w14:textId="285460D9" w:rsidR="006D4CD9" w:rsidRDefault="006D4CD9" w:rsidP="008B31DD"/>
    <w:sectPr w:rsidR="006D4CD9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2FC6"/>
    <w:multiLevelType w:val="hybridMultilevel"/>
    <w:tmpl w:val="A530A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B04BB"/>
    <w:multiLevelType w:val="hybridMultilevel"/>
    <w:tmpl w:val="AE602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A2C6D"/>
    <w:multiLevelType w:val="hybridMultilevel"/>
    <w:tmpl w:val="693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4653D"/>
    <w:multiLevelType w:val="hybridMultilevel"/>
    <w:tmpl w:val="594E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895"/>
    <w:multiLevelType w:val="hybridMultilevel"/>
    <w:tmpl w:val="7A6A9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E783F"/>
    <w:multiLevelType w:val="hybridMultilevel"/>
    <w:tmpl w:val="92621F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696680"/>
    <w:multiLevelType w:val="hybridMultilevel"/>
    <w:tmpl w:val="F96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85292"/>
    <w:multiLevelType w:val="hybridMultilevel"/>
    <w:tmpl w:val="C76E3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BF0B15"/>
    <w:multiLevelType w:val="hybridMultilevel"/>
    <w:tmpl w:val="ADFAF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092561"/>
    <w:multiLevelType w:val="hybridMultilevel"/>
    <w:tmpl w:val="740C59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7A5587"/>
    <w:multiLevelType w:val="hybridMultilevel"/>
    <w:tmpl w:val="C0CC07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2D305FD"/>
    <w:multiLevelType w:val="hybridMultilevel"/>
    <w:tmpl w:val="DC2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3C96"/>
    <w:multiLevelType w:val="hybridMultilevel"/>
    <w:tmpl w:val="32F0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54EED"/>
    <w:multiLevelType w:val="hybridMultilevel"/>
    <w:tmpl w:val="30E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E125B"/>
    <w:multiLevelType w:val="hybridMultilevel"/>
    <w:tmpl w:val="D786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BE72ED2"/>
    <w:multiLevelType w:val="hybridMultilevel"/>
    <w:tmpl w:val="397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01BC1"/>
    <w:rsid w:val="000071D8"/>
    <w:rsid w:val="000137A5"/>
    <w:rsid w:val="00015816"/>
    <w:rsid w:val="0001702F"/>
    <w:rsid w:val="0003001C"/>
    <w:rsid w:val="000326F2"/>
    <w:rsid w:val="00037FC3"/>
    <w:rsid w:val="0004769F"/>
    <w:rsid w:val="00052367"/>
    <w:rsid w:val="00052FC9"/>
    <w:rsid w:val="00053DDA"/>
    <w:rsid w:val="000548ED"/>
    <w:rsid w:val="0005576F"/>
    <w:rsid w:val="0005629B"/>
    <w:rsid w:val="00062A8F"/>
    <w:rsid w:val="0008244F"/>
    <w:rsid w:val="00083A8D"/>
    <w:rsid w:val="000846F0"/>
    <w:rsid w:val="00085E95"/>
    <w:rsid w:val="00087076"/>
    <w:rsid w:val="0009335A"/>
    <w:rsid w:val="000953EE"/>
    <w:rsid w:val="00096286"/>
    <w:rsid w:val="0009688D"/>
    <w:rsid w:val="000A16FB"/>
    <w:rsid w:val="000B0952"/>
    <w:rsid w:val="000B2FC0"/>
    <w:rsid w:val="000B57CF"/>
    <w:rsid w:val="000B7E12"/>
    <w:rsid w:val="000C0D54"/>
    <w:rsid w:val="000D025E"/>
    <w:rsid w:val="000D31D2"/>
    <w:rsid w:val="000D3B39"/>
    <w:rsid w:val="000D66E2"/>
    <w:rsid w:val="000D7FE7"/>
    <w:rsid w:val="000E28CD"/>
    <w:rsid w:val="000E549A"/>
    <w:rsid w:val="000E5C3D"/>
    <w:rsid w:val="000F3856"/>
    <w:rsid w:val="000F762B"/>
    <w:rsid w:val="00102ADE"/>
    <w:rsid w:val="0010528D"/>
    <w:rsid w:val="00106126"/>
    <w:rsid w:val="0010697E"/>
    <w:rsid w:val="00114D28"/>
    <w:rsid w:val="00114E35"/>
    <w:rsid w:val="00120C96"/>
    <w:rsid w:val="0012338B"/>
    <w:rsid w:val="001236EF"/>
    <w:rsid w:val="001254FC"/>
    <w:rsid w:val="001302B7"/>
    <w:rsid w:val="001348C5"/>
    <w:rsid w:val="00137F3A"/>
    <w:rsid w:val="001402F0"/>
    <w:rsid w:val="00140C30"/>
    <w:rsid w:val="001410BA"/>
    <w:rsid w:val="0015060C"/>
    <w:rsid w:val="00151ACB"/>
    <w:rsid w:val="00151F9D"/>
    <w:rsid w:val="00152359"/>
    <w:rsid w:val="00161639"/>
    <w:rsid w:val="001633BB"/>
    <w:rsid w:val="0016394C"/>
    <w:rsid w:val="00166543"/>
    <w:rsid w:val="0016698A"/>
    <w:rsid w:val="00166AB9"/>
    <w:rsid w:val="00167C96"/>
    <w:rsid w:val="00167F12"/>
    <w:rsid w:val="0017247B"/>
    <w:rsid w:val="0017290B"/>
    <w:rsid w:val="001767D8"/>
    <w:rsid w:val="001804FE"/>
    <w:rsid w:val="00190776"/>
    <w:rsid w:val="001916AC"/>
    <w:rsid w:val="00192C79"/>
    <w:rsid w:val="00195FDC"/>
    <w:rsid w:val="001A115F"/>
    <w:rsid w:val="001A3117"/>
    <w:rsid w:val="001B43FD"/>
    <w:rsid w:val="001B6930"/>
    <w:rsid w:val="001B6C93"/>
    <w:rsid w:val="001B7240"/>
    <w:rsid w:val="001C56A7"/>
    <w:rsid w:val="001C6516"/>
    <w:rsid w:val="001D0348"/>
    <w:rsid w:val="001D214B"/>
    <w:rsid w:val="001D443F"/>
    <w:rsid w:val="001D46BE"/>
    <w:rsid w:val="001F077D"/>
    <w:rsid w:val="001F16B0"/>
    <w:rsid w:val="001F5C7C"/>
    <w:rsid w:val="001F7B64"/>
    <w:rsid w:val="0020171B"/>
    <w:rsid w:val="00202A14"/>
    <w:rsid w:val="00207A40"/>
    <w:rsid w:val="0021277C"/>
    <w:rsid w:val="00216FB1"/>
    <w:rsid w:val="002221C4"/>
    <w:rsid w:val="00222421"/>
    <w:rsid w:val="00232287"/>
    <w:rsid w:val="00232EDC"/>
    <w:rsid w:val="00233B62"/>
    <w:rsid w:val="00240A09"/>
    <w:rsid w:val="002433B4"/>
    <w:rsid w:val="00256473"/>
    <w:rsid w:val="0026124F"/>
    <w:rsid w:val="00281393"/>
    <w:rsid w:val="002828DE"/>
    <w:rsid w:val="00284D2A"/>
    <w:rsid w:val="0028715A"/>
    <w:rsid w:val="00291837"/>
    <w:rsid w:val="002A12A0"/>
    <w:rsid w:val="002A20BB"/>
    <w:rsid w:val="002A3227"/>
    <w:rsid w:val="002B19E2"/>
    <w:rsid w:val="002B1D00"/>
    <w:rsid w:val="002B42ED"/>
    <w:rsid w:val="002B7316"/>
    <w:rsid w:val="002C0161"/>
    <w:rsid w:val="002C17F5"/>
    <w:rsid w:val="002C559B"/>
    <w:rsid w:val="002D03E4"/>
    <w:rsid w:val="002D2202"/>
    <w:rsid w:val="002D7A67"/>
    <w:rsid w:val="002F7090"/>
    <w:rsid w:val="003017C6"/>
    <w:rsid w:val="00307CD6"/>
    <w:rsid w:val="003104C1"/>
    <w:rsid w:val="00314024"/>
    <w:rsid w:val="00315CF4"/>
    <w:rsid w:val="00316EEF"/>
    <w:rsid w:val="00321CBB"/>
    <w:rsid w:val="00323B20"/>
    <w:rsid w:val="003253E3"/>
    <w:rsid w:val="00325630"/>
    <w:rsid w:val="00326149"/>
    <w:rsid w:val="00337218"/>
    <w:rsid w:val="00337FAE"/>
    <w:rsid w:val="00343A5E"/>
    <w:rsid w:val="003453B6"/>
    <w:rsid w:val="00346FC4"/>
    <w:rsid w:val="0035055A"/>
    <w:rsid w:val="00351651"/>
    <w:rsid w:val="00357F55"/>
    <w:rsid w:val="00360492"/>
    <w:rsid w:val="00362460"/>
    <w:rsid w:val="00364A66"/>
    <w:rsid w:val="00370262"/>
    <w:rsid w:val="00373664"/>
    <w:rsid w:val="00374352"/>
    <w:rsid w:val="00374C80"/>
    <w:rsid w:val="00381295"/>
    <w:rsid w:val="0038253E"/>
    <w:rsid w:val="003825B6"/>
    <w:rsid w:val="003849C9"/>
    <w:rsid w:val="00390789"/>
    <w:rsid w:val="00393CD9"/>
    <w:rsid w:val="003942CA"/>
    <w:rsid w:val="00396114"/>
    <w:rsid w:val="00396D71"/>
    <w:rsid w:val="003A7A3E"/>
    <w:rsid w:val="003B07F2"/>
    <w:rsid w:val="003B188A"/>
    <w:rsid w:val="003C27E3"/>
    <w:rsid w:val="003C3D80"/>
    <w:rsid w:val="003C6D2B"/>
    <w:rsid w:val="003D4C96"/>
    <w:rsid w:val="003D4F1F"/>
    <w:rsid w:val="003D4F7D"/>
    <w:rsid w:val="003D7C40"/>
    <w:rsid w:val="003E1148"/>
    <w:rsid w:val="003E5A04"/>
    <w:rsid w:val="003E7A8B"/>
    <w:rsid w:val="003F16C5"/>
    <w:rsid w:val="003F399E"/>
    <w:rsid w:val="003F4D2D"/>
    <w:rsid w:val="003F69C5"/>
    <w:rsid w:val="003F6E7B"/>
    <w:rsid w:val="00405080"/>
    <w:rsid w:val="00405501"/>
    <w:rsid w:val="0040725C"/>
    <w:rsid w:val="00420CD4"/>
    <w:rsid w:val="004261EB"/>
    <w:rsid w:val="00427BC7"/>
    <w:rsid w:val="00430245"/>
    <w:rsid w:val="00441791"/>
    <w:rsid w:val="004469CE"/>
    <w:rsid w:val="00447E2D"/>
    <w:rsid w:val="00454514"/>
    <w:rsid w:val="0046367F"/>
    <w:rsid w:val="004676D8"/>
    <w:rsid w:val="00470C5A"/>
    <w:rsid w:val="00472436"/>
    <w:rsid w:val="00475D4D"/>
    <w:rsid w:val="004830ED"/>
    <w:rsid w:val="004877A6"/>
    <w:rsid w:val="00492EF0"/>
    <w:rsid w:val="00496978"/>
    <w:rsid w:val="00497E13"/>
    <w:rsid w:val="004A4599"/>
    <w:rsid w:val="004A49C5"/>
    <w:rsid w:val="004B417D"/>
    <w:rsid w:val="004C399A"/>
    <w:rsid w:val="004C544A"/>
    <w:rsid w:val="004C54E1"/>
    <w:rsid w:val="004C7763"/>
    <w:rsid w:val="004D02A3"/>
    <w:rsid w:val="004D53A0"/>
    <w:rsid w:val="004D74CD"/>
    <w:rsid w:val="004D7D2F"/>
    <w:rsid w:val="004E244C"/>
    <w:rsid w:val="004F3008"/>
    <w:rsid w:val="00501B36"/>
    <w:rsid w:val="00501FF2"/>
    <w:rsid w:val="00502C23"/>
    <w:rsid w:val="00504B95"/>
    <w:rsid w:val="0050680A"/>
    <w:rsid w:val="00512397"/>
    <w:rsid w:val="00514059"/>
    <w:rsid w:val="00523FFE"/>
    <w:rsid w:val="00524529"/>
    <w:rsid w:val="00534CBA"/>
    <w:rsid w:val="00544D68"/>
    <w:rsid w:val="0055012E"/>
    <w:rsid w:val="00552E9E"/>
    <w:rsid w:val="00560823"/>
    <w:rsid w:val="005612A3"/>
    <w:rsid w:val="00563B05"/>
    <w:rsid w:val="00564922"/>
    <w:rsid w:val="00566B68"/>
    <w:rsid w:val="00566E1C"/>
    <w:rsid w:val="005677DF"/>
    <w:rsid w:val="00570461"/>
    <w:rsid w:val="005745FB"/>
    <w:rsid w:val="00575845"/>
    <w:rsid w:val="00576186"/>
    <w:rsid w:val="00576760"/>
    <w:rsid w:val="00582B88"/>
    <w:rsid w:val="0058352E"/>
    <w:rsid w:val="00585A3B"/>
    <w:rsid w:val="00587123"/>
    <w:rsid w:val="00587827"/>
    <w:rsid w:val="00592853"/>
    <w:rsid w:val="005A1A02"/>
    <w:rsid w:val="005A6D3D"/>
    <w:rsid w:val="005A7553"/>
    <w:rsid w:val="005B2EA4"/>
    <w:rsid w:val="005B5AB6"/>
    <w:rsid w:val="005C2697"/>
    <w:rsid w:val="005C2E3C"/>
    <w:rsid w:val="005C3A83"/>
    <w:rsid w:val="005E0BBF"/>
    <w:rsid w:val="005E6A09"/>
    <w:rsid w:val="005F2E22"/>
    <w:rsid w:val="005F4C51"/>
    <w:rsid w:val="005F5A90"/>
    <w:rsid w:val="005F6C26"/>
    <w:rsid w:val="005F6D37"/>
    <w:rsid w:val="00604B08"/>
    <w:rsid w:val="0060754C"/>
    <w:rsid w:val="00611747"/>
    <w:rsid w:val="00622372"/>
    <w:rsid w:val="006279FA"/>
    <w:rsid w:val="0063067B"/>
    <w:rsid w:val="006310FF"/>
    <w:rsid w:val="00633386"/>
    <w:rsid w:val="006349EF"/>
    <w:rsid w:val="0063597D"/>
    <w:rsid w:val="0063668B"/>
    <w:rsid w:val="00641E08"/>
    <w:rsid w:val="00644A59"/>
    <w:rsid w:val="00645F32"/>
    <w:rsid w:val="006539D7"/>
    <w:rsid w:val="006613C2"/>
    <w:rsid w:val="00662AA4"/>
    <w:rsid w:val="0067373C"/>
    <w:rsid w:val="00673DFE"/>
    <w:rsid w:val="00681406"/>
    <w:rsid w:val="0068364E"/>
    <w:rsid w:val="00685245"/>
    <w:rsid w:val="0069129A"/>
    <w:rsid w:val="00692C81"/>
    <w:rsid w:val="0069461C"/>
    <w:rsid w:val="006961EE"/>
    <w:rsid w:val="00696809"/>
    <w:rsid w:val="006A0CF1"/>
    <w:rsid w:val="006A3387"/>
    <w:rsid w:val="006A3AFA"/>
    <w:rsid w:val="006A7753"/>
    <w:rsid w:val="006B0648"/>
    <w:rsid w:val="006B22D5"/>
    <w:rsid w:val="006B3A41"/>
    <w:rsid w:val="006B3AC5"/>
    <w:rsid w:val="006B5F3D"/>
    <w:rsid w:val="006C00E6"/>
    <w:rsid w:val="006C0C66"/>
    <w:rsid w:val="006C5F3F"/>
    <w:rsid w:val="006D027B"/>
    <w:rsid w:val="006D1522"/>
    <w:rsid w:val="006D16DB"/>
    <w:rsid w:val="006D1873"/>
    <w:rsid w:val="006D4CD9"/>
    <w:rsid w:val="006D5B83"/>
    <w:rsid w:val="006E1C07"/>
    <w:rsid w:val="006E4214"/>
    <w:rsid w:val="006E53DC"/>
    <w:rsid w:val="006F5319"/>
    <w:rsid w:val="0070101D"/>
    <w:rsid w:val="00702251"/>
    <w:rsid w:val="00702E71"/>
    <w:rsid w:val="007056B7"/>
    <w:rsid w:val="0070779E"/>
    <w:rsid w:val="0071744B"/>
    <w:rsid w:val="00722E8E"/>
    <w:rsid w:val="00723184"/>
    <w:rsid w:val="007252CE"/>
    <w:rsid w:val="007259F5"/>
    <w:rsid w:val="007260B5"/>
    <w:rsid w:val="007273A5"/>
    <w:rsid w:val="00731A2A"/>
    <w:rsid w:val="00744743"/>
    <w:rsid w:val="007466A7"/>
    <w:rsid w:val="0074768F"/>
    <w:rsid w:val="007503F5"/>
    <w:rsid w:val="0075284E"/>
    <w:rsid w:val="00756872"/>
    <w:rsid w:val="00757CB1"/>
    <w:rsid w:val="0076238E"/>
    <w:rsid w:val="007706E1"/>
    <w:rsid w:val="00775986"/>
    <w:rsid w:val="007774E6"/>
    <w:rsid w:val="007800CC"/>
    <w:rsid w:val="007831C1"/>
    <w:rsid w:val="0079033C"/>
    <w:rsid w:val="00790A8A"/>
    <w:rsid w:val="007947D9"/>
    <w:rsid w:val="007957DC"/>
    <w:rsid w:val="00797509"/>
    <w:rsid w:val="007A11F5"/>
    <w:rsid w:val="007A1A6D"/>
    <w:rsid w:val="007B1BB3"/>
    <w:rsid w:val="007B208D"/>
    <w:rsid w:val="007B2E6D"/>
    <w:rsid w:val="007C3D17"/>
    <w:rsid w:val="007C47E6"/>
    <w:rsid w:val="007C6EA2"/>
    <w:rsid w:val="007C7ED8"/>
    <w:rsid w:val="007D0389"/>
    <w:rsid w:val="007D08AF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1013D"/>
    <w:rsid w:val="008122F2"/>
    <w:rsid w:val="00813F29"/>
    <w:rsid w:val="008222A5"/>
    <w:rsid w:val="00827AF7"/>
    <w:rsid w:val="0083431C"/>
    <w:rsid w:val="0083636A"/>
    <w:rsid w:val="00837C7C"/>
    <w:rsid w:val="00843BAD"/>
    <w:rsid w:val="00853164"/>
    <w:rsid w:val="0085473C"/>
    <w:rsid w:val="00854DA1"/>
    <w:rsid w:val="00855FF2"/>
    <w:rsid w:val="00860FD8"/>
    <w:rsid w:val="008628EF"/>
    <w:rsid w:val="0086364E"/>
    <w:rsid w:val="00867B04"/>
    <w:rsid w:val="008720B9"/>
    <w:rsid w:val="00875D2D"/>
    <w:rsid w:val="00877713"/>
    <w:rsid w:val="0088607A"/>
    <w:rsid w:val="00893080"/>
    <w:rsid w:val="00894994"/>
    <w:rsid w:val="008A3D06"/>
    <w:rsid w:val="008A54A0"/>
    <w:rsid w:val="008B221F"/>
    <w:rsid w:val="008B30E2"/>
    <w:rsid w:val="008B31DD"/>
    <w:rsid w:val="008B346B"/>
    <w:rsid w:val="008B4E49"/>
    <w:rsid w:val="008B585D"/>
    <w:rsid w:val="008C0FF9"/>
    <w:rsid w:val="008C244C"/>
    <w:rsid w:val="008C3678"/>
    <w:rsid w:val="008C44BF"/>
    <w:rsid w:val="008C4ADD"/>
    <w:rsid w:val="008D252E"/>
    <w:rsid w:val="008D2CA8"/>
    <w:rsid w:val="008D316F"/>
    <w:rsid w:val="008D4433"/>
    <w:rsid w:val="008F21F8"/>
    <w:rsid w:val="0090054A"/>
    <w:rsid w:val="00902D76"/>
    <w:rsid w:val="009038E9"/>
    <w:rsid w:val="00904211"/>
    <w:rsid w:val="00904E4F"/>
    <w:rsid w:val="00905FFE"/>
    <w:rsid w:val="00913055"/>
    <w:rsid w:val="00913A21"/>
    <w:rsid w:val="00916ECA"/>
    <w:rsid w:val="009212CC"/>
    <w:rsid w:val="009221E6"/>
    <w:rsid w:val="009277AE"/>
    <w:rsid w:val="0095016D"/>
    <w:rsid w:val="0095422E"/>
    <w:rsid w:val="009542BF"/>
    <w:rsid w:val="00971CC4"/>
    <w:rsid w:val="0097339C"/>
    <w:rsid w:val="0097597C"/>
    <w:rsid w:val="009766E9"/>
    <w:rsid w:val="00982840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C6C18"/>
    <w:rsid w:val="009D62D3"/>
    <w:rsid w:val="009E33AB"/>
    <w:rsid w:val="009E3DC8"/>
    <w:rsid w:val="009E6A90"/>
    <w:rsid w:val="009E7280"/>
    <w:rsid w:val="009F5F32"/>
    <w:rsid w:val="009F7654"/>
    <w:rsid w:val="00A00320"/>
    <w:rsid w:val="00A0611F"/>
    <w:rsid w:val="00A1112E"/>
    <w:rsid w:val="00A149D4"/>
    <w:rsid w:val="00A15C5A"/>
    <w:rsid w:val="00A324A7"/>
    <w:rsid w:val="00A334EA"/>
    <w:rsid w:val="00A341A7"/>
    <w:rsid w:val="00A36841"/>
    <w:rsid w:val="00A37B56"/>
    <w:rsid w:val="00A37F5C"/>
    <w:rsid w:val="00A408C3"/>
    <w:rsid w:val="00A50267"/>
    <w:rsid w:val="00A5318A"/>
    <w:rsid w:val="00A56575"/>
    <w:rsid w:val="00A74EDA"/>
    <w:rsid w:val="00A81565"/>
    <w:rsid w:val="00A84C17"/>
    <w:rsid w:val="00A90930"/>
    <w:rsid w:val="00A90DBD"/>
    <w:rsid w:val="00A92628"/>
    <w:rsid w:val="00AA10A0"/>
    <w:rsid w:val="00AA2758"/>
    <w:rsid w:val="00AA2CC0"/>
    <w:rsid w:val="00AA45ED"/>
    <w:rsid w:val="00AA5388"/>
    <w:rsid w:val="00AA6DD6"/>
    <w:rsid w:val="00AA7C3E"/>
    <w:rsid w:val="00AB0CE9"/>
    <w:rsid w:val="00AB3E8D"/>
    <w:rsid w:val="00AB6419"/>
    <w:rsid w:val="00AC2716"/>
    <w:rsid w:val="00AC3AB9"/>
    <w:rsid w:val="00AD2D91"/>
    <w:rsid w:val="00AD6AE1"/>
    <w:rsid w:val="00AD7538"/>
    <w:rsid w:val="00AE61FD"/>
    <w:rsid w:val="00AF1138"/>
    <w:rsid w:val="00AF2DF5"/>
    <w:rsid w:val="00B008CF"/>
    <w:rsid w:val="00B067F2"/>
    <w:rsid w:val="00B069B7"/>
    <w:rsid w:val="00B16CCA"/>
    <w:rsid w:val="00B22378"/>
    <w:rsid w:val="00B22933"/>
    <w:rsid w:val="00B24CA9"/>
    <w:rsid w:val="00B27E63"/>
    <w:rsid w:val="00B323A4"/>
    <w:rsid w:val="00B3525E"/>
    <w:rsid w:val="00B37022"/>
    <w:rsid w:val="00B40D5C"/>
    <w:rsid w:val="00B472F4"/>
    <w:rsid w:val="00B53175"/>
    <w:rsid w:val="00B546E0"/>
    <w:rsid w:val="00B5595D"/>
    <w:rsid w:val="00B60755"/>
    <w:rsid w:val="00B637F3"/>
    <w:rsid w:val="00B64912"/>
    <w:rsid w:val="00B679CF"/>
    <w:rsid w:val="00B74763"/>
    <w:rsid w:val="00B75F8C"/>
    <w:rsid w:val="00B8107F"/>
    <w:rsid w:val="00B974BA"/>
    <w:rsid w:val="00B97C0E"/>
    <w:rsid w:val="00BA7AEC"/>
    <w:rsid w:val="00BB0600"/>
    <w:rsid w:val="00BB306A"/>
    <w:rsid w:val="00BD2B5D"/>
    <w:rsid w:val="00BD4987"/>
    <w:rsid w:val="00BD77C5"/>
    <w:rsid w:val="00BE1F74"/>
    <w:rsid w:val="00BE6507"/>
    <w:rsid w:val="00BE7664"/>
    <w:rsid w:val="00BF23A6"/>
    <w:rsid w:val="00BF2E7F"/>
    <w:rsid w:val="00BF37FD"/>
    <w:rsid w:val="00BF5493"/>
    <w:rsid w:val="00BF7A95"/>
    <w:rsid w:val="00C015F1"/>
    <w:rsid w:val="00C048EB"/>
    <w:rsid w:val="00C04B54"/>
    <w:rsid w:val="00C076C1"/>
    <w:rsid w:val="00C116FD"/>
    <w:rsid w:val="00C12E31"/>
    <w:rsid w:val="00C16917"/>
    <w:rsid w:val="00C171B3"/>
    <w:rsid w:val="00C22237"/>
    <w:rsid w:val="00C3576A"/>
    <w:rsid w:val="00C43AFD"/>
    <w:rsid w:val="00C44ED5"/>
    <w:rsid w:val="00C565A5"/>
    <w:rsid w:val="00C57882"/>
    <w:rsid w:val="00C610FD"/>
    <w:rsid w:val="00C628CD"/>
    <w:rsid w:val="00C645C4"/>
    <w:rsid w:val="00C647CF"/>
    <w:rsid w:val="00C67287"/>
    <w:rsid w:val="00C70D13"/>
    <w:rsid w:val="00C74C6E"/>
    <w:rsid w:val="00C75400"/>
    <w:rsid w:val="00C81F8D"/>
    <w:rsid w:val="00C823FC"/>
    <w:rsid w:val="00C90A02"/>
    <w:rsid w:val="00C947F7"/>
    <w:rsid w:val="00C95F41"/>
    <w:rsid w:val="00CA4E05"/>
    <w:rsid w:val="00CA5C1B"/>
    <w:rsid w:val="00CB29BF"/>
    <w:rsid w:val="00CB3D13"/>
    <w:rsid w:val="00CB4E6E"/>
    <w:rsid w:val="00CB6772"/>
    <w:rsid w:val="00CC517D"/>
    <w:rsid w:val="00CC54C0"/>
    <w:rsid w:val="00CD0914"/>
    <w:rsid w:val="00CD2384"/>
    <w:rsid w:val="00CD2769"/>
    <w:rsid w:val="00CD4223"/>
    <w:rsid w:val="00CD4B9D"/>
    <w:rsid w:val="00CE0748"/>
    <w:rsid w:val="00CE29D6"/>
    <w:rsid w:val="00CE31D3"/>
    <w:rsid w:val="00CE564B"/>
    <w:rsid w:val="00CF420A"/>
    <w:rsid w:val="00CF651B"/>
    <w:rsid w:val="00D0681E"/>
    <w:rsid w:val="00D07D40"/>
    <w:rsid w:val="00D16780"/>
    <w:rsid w:val="00D22923"/>
    <w:rsid w:val="00D322DD"/>
    <w:rsid w:val="00D35511"/>
    <w:rsid w:val="00D37D32"/>
    <w:rsid w:val="00D41AC9"/>
    <w:rsid w:val="00D41DDC"/>
    <w:rsid w:val="00D45433"/>
    <w:rsid w:val="00D47F32"/>
    <w:rsid w:val="00D50EED"/>
    <w:rsid w:val="00D554E1"/>
    <w:rsid w:val="00D57BAA"/>
    <w:rsid w:val="00D66228"/>
    <w:rsid w:val="00D725BC"/>
    <w:rsid w:val="00D762E6"/>
    <w:rsid w:val="00D77AD3"/>
    <w:rsid w:val="00D921AA"/>
    <w:rsid w:val="00D9561B"/>
    <w:rsid w:val="00D97E56"/>
    <w:rsid w:val="00DA0D01"/>
    <w:rsid w:val="00DA1B1C"/>
    <w:rsid w:val="00DA247C"/>
    <w:rsid w:val="00DA2ED3"/>
    <w:rsid w:val="00DA41EE"/>
    <w:rsid w:val="00DB0F20"/>
    <w:rsid w:val="00DB26B3"/>
    <w:rsid w:val="00DB27EB"/>
    <w:rsid w:val="00DD325F"/>
    <w:rsid w:val="00DD726B"/>
    <w:rsid w:val="00DE3683"/>
    <w:rsid w:val="00DE3D5B"/>
    <w:rsid w:val="00DE42C4"/>
    <w:rsid w:val="00DE437F"/>
    <w:rsid w:val="00DE5237"/>
    <w:rsid w:val="00E01D7B"/>
    <w:rsid w:val="00E025CE"/>
    <w:rsid w:val="00E115A4"/>
    <w:rsid w:val="00E13C9B"/>
    <w:rsid w:val="00E263C7"/>
    <w:rsid w:val="00E40900"/>
    <w:rsid w:val="00E42D6D"/>
    <w:rsid w:val="00E44D3C"/>
    <w:rsid w:val="00E479E5"/>
    <w:rsid w:val="00E67B89"/>
    <w:rsid w:val="00E70383"/>
    <w:rsid w:val="00E72E37"/>
    <w:rsid w:val="00E835D2"/>
    <w:rsid w:val="00E90D60"/>
    <w:rsid w:val="00E92CE1"/>
    <w:rsid w:val="00E94D0A"/>
    <w:rsid w:val="00E96807"/>
    <w:rsid w:val="00EA3386"/>
    <w:rsid w:val="00EA799A"/>
    <w:rsid w:val="00EB17A8"/>
    <w:rsid w:val="00EB43EA"/>
    <w:rsid w:val="00EC2059"/>
    <w:rsid w:val="00EC2F80"/>
    <w:rsid w:val="00EC5950"/>
    <w:rsid w:val="00EC68CC"/>
    <w:rsid w:val="00EC6D6B"/>
    <w:rsid w:val="00ED568F"/>
    <w:rsid w:val="00ED6FEA"/>
    <w:rsid w:val="00ED7C08"/>
    <w:rsid w:val="00EE669C"/>
    <w:rsid w:val="00EE6DF7"/>
    <w:rsid w:val="00EF0A68"/>
    <w:rsid w:val="00EF1515"/>
    <w:rsid w:val="00EF19D9"/>
    <w:rsid w:val="00EF24C9"/>
    <w:rsid w:val="00EF3B9C"/>
    <w:rsid w:val="00EF501B"/>
    <w:rsid w:val="00F002E2"/>
    <w:rsid w:val="00F047FB"/>
    <w:rsid w:val="00F162B2"/>
    <w:rsid w:val="00F215D1"/>
    <w:rsid w:val="00F23125"/>
    <w:rsid w:val="00F25E1A"/>
    <w:rsid w:val="00F34340"/>
    <w:rsid w:val="00F35BCF"/>
    <w:rsid w:val="00F44403"/>
    <w:rsid w:val="00F45C0D"/>
    <w:rsid w:val="00F46105"/>
    <w:rsid w:val="00F476D0"/>
    <w:rsid w:val="00F5280A"/>
    <w:rsid w:val="00F52CB2"/>
    <w:rsid w:val="00F54935"/>
    <w:rsid w:val="00F57C81"/>
    <w:rsid w:val="00F63914"/>
    <w:rsid w:val="00F652DF"/>
    <w:rsid w:val="00F65D11"/>
    <w:rsid w:val="00F66860"/>
    <w:rsid w:val="00F7180C"/>
    <w:rsid w:val="00F7587C"/>
    <w:rsid w:val="00F87DCF"/>
    <w:rsid w:val="00F90232"/>
    <w:rsid w:val="00F90A68"/>
    <w:rsid w:val="00F90CA4"/>
    <w:rsid w:val="00F94F64"/>
    <w:rsid w:val="00F96D1E"/>
    <w:rsid w:val="00FA2B13"/>
    <w:rsid w:val="00FA3D94"/>
    <w:rsid w:val="00FA5084"/>
    <w:rsid w:val="00FB446A"/>
    <w:rsid w:val="00FC1BDB"/>
    <w:rsid w:val="00FD5ED9"/>
    <w:rsid w:val="00FD6F39"/>
    <w:rsid w:val="00FE31E8"/>
    <w:rsid w:val="00FE4218"/>
    <w:rsid w:val="00FF249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5D562"/>
  <w15:docId w15:val="{9569C243-3FDD-43F3-B5CD-CDC9A3AA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EC6D6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CFC0-7B3E-4EA6-9E7F-1722677F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Martinez</cp:lastModifiedBy>
  <cp:revision>11</cp:revision>
  <cp:lastPrinted>2015-04-10T12:38:00Z</cp:lastPrinted>
  <dcterms:created xsi:type="dcterms:W3CDTF">2016-09-07T21:44:00Z</dcterms:created>
  <dcterms:modified xsi:type="dcterms:W3CDTF">2016-11-11T20:55:00Z</dcterms:modified>
</cp:coreProperties>
</file>